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4D75" w14:textId="77777777" w:rsidR="0014612C" w:rsidRPr="00670DCE" w:rsidRDefault="0014612C" w:rsidP="004B6F7B">
      <w:pPr>
        <w:rPr>
          <w:b/>
          <w:bCs/>
        </w:rPr>
      </w:pPr>
    </w:p>
    <w:p w14:paraId="54F1432B" w14:textId="77777777" w:rsidR="004B6F7B" w:rsidRDefault="004B6F7B" w:rsidP="004B6F7B">
      <w:pPr>
        <w:rPr>
          <w:b/>
          <w:bCs/>
        </w:rPr>
      </w:pPr>
      <w:r w:rsidRPr="009E2F5D">
        <w:rPr>
          <w:b/>
          <w:bCs/>
        </w:rPr>
        <w:t xml:space="preserve">Memorando nº   </w:t>
      </w:r>
      <w:r>
        <w:rPr>
          <w:b/>
          <w:bCs/>
        </w:rPr>
        <w:t>____</w:t>
      </w:r>
      <w:r w:rsidRPr="009E2F5D">
        <w:rPr>
          <w:b/>
          <w:bCs/>
        </w:rPr>
        <w:t>___/</w:t>
      </w:r>
      <w:r>
        <w:rPr>
          <w:b/>
          <w:bCs/>
        </w:rPr>
        <w:t>______.</w:t>
      </w:r>
      <w:r w:rsidRPr="009E2F5D">
        <w:rPr>
          <w:b/>
          <w:bCs/>
        </w:rPr>
        <w:t xml:space="preserve"> </w:t>
      </w:r>
    </w:p>
    <w:p w14:paraId="73D73A63" w14:textId="77777777" w:rsidR="00E45883" w:rsidRDefault="00E45883" w:rsidP="004B6F7B">
      <w:pPr>
        <w:rPr>
          <w:b/>
          <w:bCs/>
        </w:rPr>
      </w:pPr>
    </w:p>
    <w:p w14:paraId="2463E127" w14:textId="77777777" w:rsidR="00A03602" w:rsidRPr="009E2F5D" w:rsidRDefault="00A03602" w:rsidP="004B6F7B">
      <w:pPr>
        <w:rPr>
          <w:b/>
          <w:bCs/>
        </w:rPr>
      </w:pPr>
    </w:p>
    <w:p w14:paraId="46AAA9A7" w14:textId="77777777" w:rsidR="004B6F7B" w:rsidRDefault="004B6F7B" w:rsidP="00682A3A">
      <w:pPr>
        <w:jc w:val="both"/>
      </w:pPr>
      <w:r w:rsidRPr="009E2F5D">
        <w:rPr>
          <w:b/>
          <w:bCs/>
        </w:rPr>
        <w:t>Assunto</w:t>
      </w:r>
      <w:r>
        <w:t>: Celebração de Acordo de Cooperação entre o CEETEPS e a Associação de Pais e Mestres – APM da Etec _________________________________</w:t>
      </w:r>
    </w:p>
    <w:p w14:paraId="1C3B4E20" w14:textId="77777777" w:rsidR="004B6F7B" w:rsidRDefault="004B6F7B" w:rsidP="004B6F7B"/>
    <w:p w14:paraId="618542AB" w14:textId="77777777" w:rsidR="00A03602" w:rsidRDefault="00A03602" w:rsidP="004B6F7B"/>
    <w:p w14:paraId="2A30EF07" w14:textId="561613BD" w:rsidR="004B6F7B" w:rsidRDefault="004B6F7B" w:rsidP="004B6F7B">
      <w:r>
        <w:t xml:space="preserve">Senhor </w:t>
      </w:r>
      <w:r w:rsidR="008B668C">
        <w:t>Presidente</w:t>
      </w:r>
      <w:r>
        <w:t>,</w:t>
      </w:r>
    </w:p>
    <w:p w14:paraId="324EAB5F" w14:textId="77777777" w:rsidR="004B6F7B" w:rsidRDefault="004B6F7B" w:rsidP="004B6F7B">
      <w:pPr>
        <w:jc w:val="both"/>
      </w:pPr>
    </w:p>
    <w:p w14:paraId="0F112E76" w14:textId="5378BA82" w:rsidR="004B6F7B" w:rsidRDefault="004B6F7B" w:rsidP="00A03602">
      <w:pPr>
        <w:spacing w:line="360" w:lineRule="auto"/>
        <w:ind w:firstLine="851"/>
        <w:jc w:val="both"/>
      </w:pPr>
      <w:r>
        <w:t>Na qualidade de Diretor</w:t>
      </w:r>
      <w:r w:rsidR="00682A3A">
        <w:t>/a</w:t>
      </w:r>
      <w:r>
        <w:t xml:space="preserve"> da </w:t>
      </w:r>
      <w:proofErr w:type="spellStart"/>
      <w:r>
        <w:t>Etec</w:t>
      </w:r>
      <w:proofErr w:type="spellEnd"/>
      <w:r>
        <w:t xml:space="preserve"> ______________________________ manifesto o interesse desta unidade escolar na formalização da parceria com a respectiva celebração do Acordo de Cooperação, nos termos do Decreto Estadual nº 67.345 de 14 de dezembro de 2022, entre o CEETEPS e a Associação de Pais e Mestres – APM, instituição auxiliar da nossa Etec.</w:t>
      </w:r>
    </w:p>
    <w:p w14:paraId="21301B44" w14:textId="77777777" w:rsidR="004B6F7B" w:rsidRDefault="004B6F7B" w:rsidP="00A03602">
      <w:pPr>
        <w:spacing w:line="360" w:lineRule="auto"/>
        <w:ind w:firstLine="851"/>
        <w:jc w:val="both"/>
      </w:pPr>
      <w:r>
        <w:t>Cabe registrar que acredito que essa parceria trará benefícios em âmbitos variados contribuindo para o bem-estar e a qualidade de vida de toda a comunidade escolar.</w:t>
      </w:r>
    </w:p>
    <w:p w14:paraId="4D92D499" w14:textId="61F68A5E" w:rsidR="004B6F7B" w:rsidRDefault="004B6F7B" w:rsidP="00A03602">
      <w:pPr>
        <w:spacing w:line="360" w:lineRule="auto"/>
        <w:ind w:firstLine="851"/>
        <w:jc w:val="both"/>
      </w:pPr>
      <w:r>
        <w:t xml:space="preserve">Também, ainda em tempo, cabe ressaltar que, essa parceria irá corroborar com a integração dos projetos viabilizando a execução com eficiência aproximando os alunos </w:t>
      </w:r>
      <w:r w:rsidR="00682A3A">
        <w:t xml:space="preserve">e alunas </w:t>
      </w:r>
      <w:r>
        <w:t>de várias realidades no campo profissional, além de apoiar as demandas d</w:t>
      </w:r>
      <w:r w:rsidRPr="005F6A34">
        <w:rPr>
          <w:lang w:val="pt-PT"/>
        </w:rPr>
        <w:t>o corpo docente, corpo discente, servidores e comunidade escolar</w:t>
      </w:r>
      <w:r>
        <w:rPr>
          <w:lang w:val="pt-PT"/>
        </w:rPr>
        <w:t>.</w:t>
      </w:r>
    </w:p>
    <w:p w14:paraId="14F2C3B5" w14:textId="77777777" w:rsidR="004B6F7B" w:rsidRDefault="004B6F7B" w:rsidP="00A03602">
      <w:pPr>
        <w:spacing w:line="360" w:lineRule="auto"/>
        <w:ind w:firstLine="851"/>
        <w:jc w:val="both"/>
      </w:pPr>
      <w:r>
        <w:t xml:space="preserve">Importante salientar que o Plano de Trabalho vinculado a este Acordo de Cooperação está alinhado aos projetos constantes no Plano Plurianual de Gestão – PPG. </w:t>
      </w:r>
    </w:p>
    <w:p w14:paraId="404AAD3A" w14:textId="77777777" w:rsidR="004B6F7B" w:rsidRDefault="004B6F7B" w:rsidP="00A03602">
      <w:pPr>
        <w:spacing w:line="360" w:lineRule="auto"/>
        <w:ind w:firstLine="851"/>
        <w:jc w:val="both"/>
      </w:pPr>
      <w:r>
        <w:t>Desta forma, em caso de concordância da celebração desta parceria por Vossa Senhoria, solicito autorização para dar andamento aos trâmites necessários ao feito.</w:t>
      </w:r>
    </w:p>
    <w:p w14:paraId="0BE465F0" w14:textId="77777777" w:rsidR="004B6F7B" w:rsidRDefault="004B6F7B" w:rsidP="00A03602">
      <w:pPr>
        <w:spacing w:line="360" w:lineRule="auto"/>
        <w:ind w:firstLine="851"/>
        <w:jc w:val="both"/>
      </w:pPr>
      <w:r>
        <w:t>Aproveito para reiterar votos de elevada estima e consideração.</w:t>
      </w:r>
    </w:p>
    <w:p w14:paraId="54274FD3" w14:textId="77777777" w:rsidR="004B6F7B" w:rsidRDefault="004B6F7B" w:rsidP="004B6F7B"/>
    <w:p w14:paraId="032E2EDE" w14:textId="77777777" w:rsidR="004B6F7B" w:rsidRDefault="004B6F7B" w:rsidP="004B6F7B">
      <w:r>
        <w:t>Atenciosamente,</w:t>
      </w:r>
    </w:p>
    <w:p w14:paraId="369355E3" w14:textId="77777777" w:rsidR="004B6F7B" w:rsidRDefault="004B6F7B" w:rsidP="004B6F7B"/>
    <w:p w14:paraId="4D52B530" w14:textId="6721708E" w:rsidR="004B6F7B" w:rsidRPr="00781A16" w:rsidRDefault="00E01186" w:rsidP="004B6F7B">
      <w:pPr>
        <w:jc w:val="right"/>
      </w:pPr>
      <w:r>
        <w:t>N</w:t>
      </w:r>
      <w:r w:rsidR="004B6F7B" w:rsidRPr="00781A16">
        <w:t xml:space="preserve">ome </w:t>
      </w:r>
      <w:r>
        <w:t>C</w:t>
      </w:r>
      <w:r w:rsidR="004B6F7B" w:rsidRPr="00781A16">
        <w:t>ompleto</w:t>
      </w:r>
    </w:p>
    <w:p w14:paraId="78FDD677" w14:textId="77777777" w:rsidR="004B6F7B" w:rsidRPr="00781A16" w:rsidRDefault="004B6F7B" w:rsidP="004B6F7B">
      <w:pPr>
        <w:jc w:val="right"/>
      </w:pPr>
      <w:r w:rsidRPr="00781A16">
        <w:t>CPF</w:t>
      </w:r>
    </w:p>
    <w:p w14:paraId="3D197FE1" w14:textId="58C45EC1" w:rsidR="004B6F7B" w:rsidRDefault="004B6F7B" w:rsidP="004B6F7B">
      <w:pPr>
        <w:jc w:val="right"/>
      </w:pPr>
      <w:r w:rsidRPr="00781A16">
        <w:t>Diretor</w:t>
      </w:r>
      <w:r w:rsidR="00682A3A">
        <w:t>/a</w:t>
      </w:r>
      <w:r w:rsidRPr="00781A16">
        <w:t xml:space="preserve"> da Escola Técnica</w:t>
      </w:r>
    </w:p>
    <w:p w14:paraId="164B9CE7" w14:textId="77777777" w:rsidR="004B6F7B" w:rsidRDefault="004B6F7B" w:rsidP="004B6F7B"/>
    <w:p w14:paraId="6DCF0C4D" w14:textId="77777777" w:rsidR="004B6F7B" w:rsidRDefault="004B6F7B" w:rsidP="004B6F7B"/>
    <w:p w14:paraId="3B17E3A1" w14:textId="5056B94B" w:rsidR="004B6F7B" w:rsidRPr="00670DCE" w:rsidRDefault="004B6F7B" w:rsidP="004B6F7B">
      <w:pPr>
        <w:rPr>
          <w:b/>
          <w:bCs/>
        </w:rPr>
      </w:pPr>
      <w:r w:rsidRPr="00670DCE">
        <w:rPr>
          <w:b/>
          <w:bCs/>
        </w:rPr>
        <w:t>Ilm</w:t>
      </w:r>
      <w:r w:rsidR="00682A3A">
        <w:rPr>
          <w:b/>
          <w:bCs/>
        </w:rPr>
        <w:t>o</w:t>
      </w:r>
      <w:r w:rsidRPr="00670DCE">
        <w:rPr>
          <w:b/>
          <w:bCs/>
        </w:rPr>
        <w:t>. Sr.</w:t>
      </w:r>
    </w:p>
    <w:p w14:paraId="4AE4CAC5" w14:textId="77777777" w:rsidR="00682A3A" w:rsidRDefault="00682A3A" w:rsidP="004B6F7B">
      <w:pPr>
        <w:rPr>
          <w:b/>
          <w:bCs/>
        </w:rPr>
      </w:pPr>
      <w:r w:rsidRPr="00682A3A">
        <w:rPr>
          <w:b/>
          <w:bCs/>
        </w:rPr>
        <w:t xml:space="preserve">Clóvis de Souza Dias </w:t>
      </w:r>
    </w:p>
    <w:p w14:paraId="57C34ECB" w14:textId="16ED856F" w:rsidR="004B6F7B" w:rsidRPr="00670DCE" w:rsidRDefault="008B668C" w:rsidP="004B6F7B">
      <w:pPr>
        <w:rPr>
          <w:b/>
          <w:bCs/>
        </w:rPr>
      </w:pPr>
      <w:r>
        <w:rPr>
          <w:b/>
          <w:bCs/>
        </w:rPr>
        <w:t>Presidente</w:t>
      </w:r>
    </w:p>
    <w:p w14:paraId="599FF12C" w14:textId="58E32D90" w:rsidR="00CC3246" w:rsidRDefault="004B6F7B" w:rsidP="00A03602">
      <w:pPr>
        <w:rPr>
          <w:rFonts w:ascii="Calibri" w:hAnsi="Calibri" w:cs="Calibri"/>
          <w:sz w:val="22"/>
          <w:szCs w:val="22"/>
        </w:rPr>
      </w:pPr>
      <w:r w:rsidRPr="00833774">
        <w:rPr>
          <w:b/>
          <w:bCs/>
        </w:rPr>
        <w:t>Centro Estadual de Educação Tecnológica</w:t>
      </w:r>
      <w:r>
        <w:rPr>
          <w:b/>
          <w:bCs/>
        </w:rPr>
        <w:t xml:space="preserve"> </w:t>
      </w:r>
      <w:r w:rsidRPr="00833774">
        <w:rPr>
          <w:b/>
          <w:bCs/>
        </w:rPr>
        <w:t>Paula Souza – CEETEPS</w:t>
      </w:r>
    </w:p>
    <w:sectPr w:rsidR="00CC3246" w:rsidSect="00B76713">
      <w:headerReference w:type="default" r:id="rId11"/>
      <w:footerReference w:type="default" r:id="rId12"/>
      <w:pgSz w:w="12240" w:h="15840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7684" w14:textId="77777777" w:rsidR="000A739F" w:rsidRDefault="000A739F" w:rsidP="00726757">
      <w:r>
        <w:separator/>
      </w:r>
    </w:p>
  </w:endnote>
  <w:endnote w:type="continuationSeparator" w:id="0">
    <w:p w14:paraId="0931E811" w14:textId="77777777" w:rsidR="000A739F" w:rsidRDefault="000A739F" w:rsidP="007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5F9D" w14:textId="77777777" w:rsidR="00851483" w:rsidRDefault="00851483" w:rsidP="00851483"/>
  <w:p w14:paraId="7CFE05AF" w14:textId="2B4FBDC6" w:rsidR="00851483" w:rsidRPr="00DF0D5F" w:rsidRDefault="00DF0D5F" w:rsidP="00851483">
    <w:pPr>
      <w:jc w:val="center"/>
      <w:rPr>
        <w:sz w:val="18"/>
        <w:szCs w:val="18"/>
      </w:rPr>
    </w:pPr>
    <w:r w:rsidRPr="00DF0D5F">
      <w:rPr>
        <w:rFonts w:ascii="Verdana" w:hAnsi="Verdana"/>
        <w:color w:val="880E1B"/>
        <w:sz w:val="18"/>
        <w:szCs w:val="18"/>
      </w:rPr>
      <w:t>Site e endereço da APM/Escola</w:t>
    </w:r>
  </w:p>
  <w:p w14:paraId="6D16E410" w14:textId="7FFADCD6" w:rsidR="00726757" w:rsidRDefault="00726757" w:rsidP="008514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40C6">
      <w:rPr>
        <w:noProof/>
      </w:rPr>
      <w:t>9</w:t>
    </w:r>
    <w:r>
      <w:fldChar w:fldCharType="end"/>
    </w:r>
  </w:p>
  <w:p w14:paraId="5470475C" w14:textId="77777777" w:rsidR="00EE1848" w:rsidRDefault="00EE1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6DDE" w14:textId="77777777" w:rsidR="000A739F" w:rsidRDefault="000A739F" w:rsidP="00726757">
      <w:bookmarkStart w:id="0" w:name="_Hlk140751776"/>
      <w:bookmarkEnd w:id="0"/>
      <w:r>
        <w:separator/>
      </w:r>
    </w:p>
  </w:footnote>
  <w:footnote w:type="continuationSeparator" w:id="0">
    <w:p w14:paraId="03047E72" w14:textId="77777777" w:rsidR="000A739F" w:rsidRDefault="000A739F" w:rsidP="007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550F" w14:textId="67907B11" w:rsidR="00851483" w:rsidRDefault="00851483" w:rsidP="00851483">
    <w:pPr>
      <w:pStyle w:val="Cabealho"/>
      <w:jc w:val="center"/>
    </w:pPr>
  </w:p>
  <w:p w14:paraId="4E640A72" w14:textId="073DDE54" w:rsidR="00851483" w:rsidRDefault="00DF0D5F" w:rsidP="0014612C">
    <w:pPr>
      <w:pBdr>
        <w:top w:val="single" w:sz="4" w:space="1" w:color="auto"/>
      </w:pBdr>
      <w:tabs>
        <w:tab w:val="left" w:pos="3540"/>
      </w:tabs>
      <w:jc w:val="center"/>
    </w:pPr>
    <w:r>
      <w:rPr>
        <w:rFonts w:ascii="Verdana" w:hAnsi="Verdana"/>
        <w:b/>
        <w:color w:val="880E1B"/>
      </w:rPr>
      <w:t>Logo da APM</w:t>
    </w:r>
  </w:p>
  <w:p w14:paraId="665A1B92" w14:textId="77777777" w:rsidR="00EE1848" w:rsidRDefault="00EE1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5CC"/>
    <w:multiLevelType w:val="hybridMultilevel"/>
    <w:tmpl w:val="688AEF8A"/>
    <w:lvl w:ilvl="0" w:tplc="48B83542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B8D8B0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6F907842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F2E013CC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DED66BB4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7722F0F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A76EBF0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69348D32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59C67264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0E1683A"/>
    <w:multiLevelType w:val="hybridMultilevel"/>
    <w:tmpl w:val="B970B240"/>
    <w:lvl w:ilvl="0" w:tplc="6226A4A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71E8F"/>
    <w:multiLevelType w:val="hybridMultilevel"/>
    <w:tmpl w:val="D1B2128A"/>
    <w:lvl w:ilvl="0" w:tplc="BDF4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6700"/>
    <w:multiLevelType w:val="hybridMultilevel"/>
    <w:tmpl w:val="94D09D16"/>
    <w:lvl w:ilvl="0" w:tplc="E716C1C8">
      <w:start w:val="1"/>
      <w:numFmt w:val="upperRoman"/>
      <w:lvlText w:val="%1-"/>
      <w:lvlJc w:val="left"/>
      <w:pPr>
        <w:ind w:left="101" w:hanging="2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4EB1C0">
      <w:numFmt w:val="bullet"/>
      <w:lvlText w:val="•"/>
      <w:lvlJc w:val="left"/>
      <w:pPr>
        <w:ind w:left="962" w:hanging="234"/>
      </w:pPr>
      <w:rPr>
        <w:rFonts w:hint="default"/>
        <w:lang w:val="pt-PT" w:eastAsia="en-US" w:bidi="ar-SA"/>
      </w:rPr>
    </w:lvl>
    <w:lvl w:ilvl="2" w:tplc="970E7080">
      <w:numFmt w:val="bullet"/>
      <w:lvlText w:val="•"/>
      <w:lvlJc w:val="left"/>
      <w:pPr>
        <w:ind w:left="1824" w:hanging="234"/>
      </w:pPr>
      <w:rPr>
        <w:rFonts w:hint="default"/>
        <w:lang w:val="pt-PT" w:eastAsia="en-US" w:bidi="ar-SA"/>
      </w:rPr>
    </w:lvl>
    <w:lvl w:ilvl="3" w:tplc="402C5EA0">
      <w:numFmt w:val="bullet"/>
      <w:lvlText w:val="•"/>
      <w:lvlJc w:val="left"/>
      <w:pPr>
        <w:ind w:left="2686" w:hanging="234"/>
      </w:pPr>
      <w:rPr>
        <w:rFonts w:hint="default"/>
        <w:lang w:val="pt-PT" w:eastAsia="en-US" w:bidi="ar-SA"/>
      </w:rPr>
    </w:lvl>
    <w:lvl w:ilvl="4" w:tplc="76D8A9AC">
      <w:numFmt w:val="bullet"/>
      <w:lvlText w:val="•"/>
      <w:lvlJc w:val="left"/>
      <w:pPr>
        <w:ind w:left="3548" w:hanging="234"/>
      </w:pPr>
      <w:rPr>
        <w:rFonts w:hint="default"/>
        <w:lang w:val="pt-PT" w:eastAsia="en-US" w:bidi="ar-SA"/>
      </w:rPr>
    </w:lvl>
    <w:lvl w:ilvl="5" w:tplc="DBC6D44E">
      <w:numFmt w:val="bullet"/>
      <w:lvlText w:val="•"/>
      <w:lvlJc w:val="left"/>
      <w:pPr>
        <w:ind w:left="4410" w:hanging="234"/>
      </w:pPr>
      <w:rPr>
        <w:rFonts w:hint="default"/>
        <w:lang w:val="pt-PT" w:eastAsia="en-US" w:bidi="ar-SA"/>
      </w:rPr>
    </w:lvl>
    <w:lvl w:ilvl="6" w:tplc="75827668">
      <w:numFmt w:val="bullet"/>
      <w:lvlText w:val="•"/>
      <w:lvlJc w:val="left"/>
      <w:pPr>
        <w:ind w:left="5272" w:hanging="234"/>
      </w:pPr>
      <w:rPr>
        <w:rFonts w:hint="default"/>
        <w:lang w:val="pt-PT" w:eastAsia="en-US" w:bidi="ar-SA"/>
      </w:rPr>
    </w:lvl>
    <w:lvl w:ilvl="7" w:tplc="013E001C">
      <w:numFmt w:val="bullet"/>
      <w:lvlText w:val="•"/>
      <w:lvlJc w:val="left"/>
      <w:pPr>
        <w:ind w:left="6134" w:hanging="234"/>
      </w:pPr>
      <w:rPr>
        <w:rFonts w:hint="default"/>
        <w:lang w:val="pt-PT" w:eastAsia="en-US" w:bidi="ar-SA"/>
      </w:rPr>
    </w:lvl>
    <w:lvl w:ilvl="8" w:tplc="68D8A40A">
      <w:numFmt w:val="bullet"/>
      <w:lvlText w:val="•"/>
      <w:lvlJc w:val="left"/>
      <w:pPr>
        <w:ind w:left="6996" w:hanging="234"/>
      </w:pPr>
      <w:rPr>
        <w:rFonts w:hint="default"/>
        <w:lang w:val="pt-PT" w:eastAsia="en-US" w:bidi="ar-SA"/>
      </w:rPr>
    </w:lvl>
  </w:abstractNum>
  <w:abstractNum w:abstractNumId="4" w15:restartNumberingAfterBreak="0">
    <w:nsid w:val="042118E5"/>
    <w:multiLevelType w:val="hybridMultilevel"/>
    <w:tmpl w:val="89CA8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393A"/>
    <w:multiLevelType w:val="hybridMultilevel"/>
    <w:tmpl w:val="E0E2EFD8"/>
    <w:lvl w:ilvl="0" w:tplc="54EE8C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272613"/>
    <w:multiLevelType w:val="hybridMultilevel"/>
    <w:tmpl w:val="CB006CA4"/>
    <w:lvl w:ilvl="0" w:tplc="6E7E7B3E">
      <w:start w:val="2"/>
      <w:numFmt w:val="upperRoman"/>
      <w:lvlText w:val="%1-"/>
      <w:lvlJc w:val="left"/>
      <w:pPr>
        <w:ind w:left="381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87487C6">
      <w:numFmt w:val="bullet"/>
      <w:lvlText w:val="•"/>
      <w:lvlJc w:val="left"/>
      <w:pPr>
        <w:ind w:left="1214" w:hanging="280"/>
      </w:pPr>
      <w:rPr>
        <w:rFonts w:hint="default"/>
        <w:lang w:val="pt-PT" w:eastAsia="en-US" w:bidi="ar-SA"/>
      </w:rPr>
    </w:lvl>
    <w:lvl w:ilvl="2" w:tplc="599C4B30">
      <w:numFmt w:val="bullet"/>
      <w:lvlText w:val="•"/>
      <w:lvlJc w:val="left"/>
      <w:pPr>
        <w:ind w:left="2048" w:hanging="280"/>
      </w:pPr>
      <w:rPr>
        <w:rFonts w:hint="default"/>
        <w:lang w:val="pt-PT" w:eastAsia="en-US" w:bidi="ar-SA"/>
      </w:rPr>
    </w:lvl>
    <w:lvl w:ilvl="3" w:tplc="E67A7D18">
      <w:numFmt w:val="bullet"/>
      <w:lvlText w:val="•"/>
      <w:lvlJc w:val="left"/>
      <w:pPr>
        <w:ind w:left="2882" w:hanging="280"/>
      </w:pPr>
      <w:rPr>
        <w:rFonts w:hint="default"/>
        <w:lang w:val="pt-PT" w:eastAsia="en-US" w:bidi="ar-SA"/>
      </w:rPr>
    </w:lvl>
    <w:lvl w:ilvl="4" w:tplc="60AC2A72">
      <w:numFmt w:val="bullet"/>
      <w:lvlText w:val="•"/>
      <w:lvlJc w:val="left"/>
      <w:pPr>
        <w:ind w:left="3716" w:hanging="280"/>
      </w:pPr>
      <w:rPr>
        <w:rFonts w:hint="default"/>
        <w:lang w:val="pt-PT" w:eastAsia="en-US" w:bidi="ar-SA"/>
      </w:rPr>
    </w:lvl>
    <w:lvl w:ilvl="5" w:tplc="E4566198">
      <w:numFmt w:val="bullet"/>
      <w:lvlText w:val="•"/>
      <w:lvlJc w:val="left"/>
      <w:pPr>
        <w:ind w:left="4550" w:hanging="280"/>
      </w:pPr>
      <w:rPr>
        <w:rFonts w:hint="default"/>
        <w:lang w:val="pt-PT" w:eastAsia="en-US" w:bidi="ar-SA"/>
      </w:rPr>
    </w:lvl>
    <w:lvl w:ilvl="6" w:tplc="9B1C2A5C">
      <w:numFmt w:val="bullet"/>
      <w:lvlText w:val="•"/>
      <w:lvlJc w:val="left"/>
      <w:pPr>
        <w:ind w:left="5384" w:hanging="280"/>
      </w:pPr>
      <w:rPr>
        <w:rFonts w:hint="default"/>
        <w:lang w:val="pt-PT" w:eastAsia="en-US" w:bidi="ar-SA"/>
      </w:rPr>
    </w:lvl>
    <w:lvl w:ilvl="7" w:tplc="74C2DBAC">
      <w:numFmt w:val="bullet"/>
      <w:lvlText w:val="•"/>
      <w:lvlJc w:val="left"/>
      <w:pPr>
        <w:ind w:left="6218" w:hanging="280"/>
      </w:pPr>
      <w:rPr>
        <w:rFonts w:hint="default"/>
        <w:lang w:val="pt-PT" w:eastAsia="en-US" w:bidi="ar-SA"/>
      </w:rPr>
    </w:lvl>
    <w:lvl w:ilvl="8" w:tplc="14A2D43E">
      <w:numFmt w:val="bullet"/>
      <w:lvlText w:val="•"/>
      <w:lvlJc w:val="left"/>
      <w:pPr>
        <w:ind w:left="7052" w:hanging="280"/>
      </w:pPr>
      <w:rPr>
        <w:rFonts w:hint="default"/>
        <w:lang w:val="pt-PT" w:eastAsia="en-US" w:bidi="ar-SA"/>
      </w:rPr>
    </w:lvl>
  </w:abstractNum>
  <w:abstractNum w:abstractNumId="7" w15:restartNumberingAfterBreak="0">
    <w:nsid w:val="09C04287"/>
    <w:multiLevelType w:val="hybridMultilevel"/>
    <w:tmpl w:val="AFD2AD0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A2246"/>
    <w:multiLevelType w:val="hybridMultilevel"/>
    <w:tmpl w:val="29DEAE5A"/>
    <w:lvl w:ilvl="0" w:tplc="5756F868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8C8F2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8454F67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99E1E00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692E6CC8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9570988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424CE2D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AD7C18E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814CADB6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9" w15:restartNumberingAfterBreak="0">
    <w:nsid w:val="15940853"/>
    <w:multiLevelType w:val="multilevel"/>
    <w:tmpl w:val="0A140D32"/>
    <w:numStyleLink w:val="ImportedStyle7"/>
  </w:abstractNum>
  <w:abstractNum w:abstractNumId="10" w15:restartNumberingAfterBreak="0">
    <w:nsid w:val="17A131C5"/>
    <w:multiLevelType w:val="hybridMultilevel"/>
    <w:tmpl w:val="43825D00"/>
    <w:lvl w:ilvl="0" w:tplc="5CF8FF20">
      <w:start w:val="1"/>
      <w:numFmt w:val="upperRoman"/>
      <w:lvlText w:val="%1"/>
      <w:lvlJc w:val="left"/>
      <w:pPr>
        <w:ind w:left="101" w:hanging="1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B9ED430">
      <w:numFmt w:val="bullet"/>
      <w:lvlText w:val="•"/>
      <w:lvlJc w:val="left"/>
      <w:pPr>
        <w:ind w:left="962" w:hanging="160"/>
      </w:pPr>
      <w:rPr>
        <w:rFonts w:hint="default"/>
        <w:lang w:val="pt-PT" w:eastAsia="en-US" w:bidi="ar-SA"/>
      </w:rPr>
    </w:lvl>
    <w:lvl w:ilvl="2" w:tplc="E76E2898">
      <w:numFmt w:val="bullet"/>
      <w:lvlText w:val="•"/>
      <w:lvlJc w:val="left"/>
      <w:pPr>
        <w:ind w:left="1824" w:hanging="160"/>
      </w:pPr>
      <w:rPr>
        <w:rFonts w:hint="default"/>
        <w:lang w:val="pt-PT" w:eastAsia="en-US" w:bidi="ar-SA"/>
      </w:rPr>
    </w:lvl>
    <w:lvl w:ilvl="3" w:tplc="99ACC1D4">
      <w:numFmt w:val="bullet"/>
      <w:lvlText w:val="•"/>
      <w:lvlJc w:val="left"/>
      <w:pPr>
        <w:ind w:left="2686" w:hanging="160"/>
      </w:pPr>
      <w:rPr>
        <w:rFonts w:hint="default"/>
        <w:lang w:val="pt-PT" w:eastAsia="en-US" w:bidi="ar-SA"/>
      </w:rPr>
    </w:lvl>
    <w:lvl w:ilvl="4" w:tplc="8FC6107C">
      <w:numFmt w:val="bullet"/>
      <w:lvlText w:val="•"/>
      <w:lvlJc w:val="left"/>
      <w:pPr>
        <w:ind w:left="3548" w:hanging="160"/>
      </w:pPr>
      <w:rPr>
        <w:rFonts w:hint="default"/>
        <w:lang w:val="pt-PT" w:eastAsia="en-US" w:bidi="ar-SA"/>
      </w:rPr>
    </w:lvl>
    <w:lvl w:ilvl="5" w:tplc="E292BBBE">
      <w:numFmt w:val="bullet"/>
      <w:lvlText w:val="•"/>
      <w:lvlJc w:val="left"/>
      <w:pPr>
        <w:ind w:left="4410" w:hanging="160"/>
      </w:pPr>
      <w:rPr>
        <w:rFonts w:hint="default"/>
        <w:lang w:val="pt-PT" w:eastAsia="en-US" w:bidi="ar-SA"/>
      </w:rPr>
    </w:lvl>
    <w:lvl w:ilvl="6" w:tplc="F9DAA630">
      <w:numFmt w:val="bullet"/>
      <w:lvlText w:val="•"/>
      <w:lvlJc w:val="left"/>
      <w:pPr>
        <w:ind w:left="5272" w:hanging="160"/>
      </w:pPr>
      <w:rPr>
        <w:rFonts w:hint="default"/>
        <w:lang w:val="pt-PT" w:eastAsia="en-US" w:bidi="ar-SA"/>
      </w:rPr>
    </w:lvl>
    <w:lvl w:ilvl="7" w:tplc="214CACAA">
      <w:numFmt w:val="bullet"/>
      <w:lvlText w:val="•"/>
      <w:lvlJc w:val="left"/>
      <w:pPr>
        <w:ind w:left="6134" w:hanging="160"/>
      </w:pPr>
      <w:rPr>
        <w:rFonts w:hint="default"/>
        <w:lang w:val="pt-PT" w:eastAsia="en-US" w:bidi="ar-SA"/>
      </w:rPr>
    </w:lvl>
    <w:lvl w:ilvl="8" w:tplc="9C4A2BC2">
      <w:numFmt w:val="bullet"/>
      <w:lvlText w:val="•"/>
      <w:lvlJc w:val="left"/>
      <w:pPr>
        <w:ind w:left="6996" w:hanging="160"/>
      </w:pPr>
      <w:rPr>
        <w:rFonts w:hint="default"/>
        <w:lang w:val="pt-PT" w:eastAsia="en-US" w:bidi="ar-SA"/>
      </w:rPr>
    </w:lvl>
  </w:abstractNum>
  <w:abstractNum w:abstractNumId="11" w15:restartNumberingAfterBreak="0">
    <w:nsid w:val="193547F0"/>
    <w:multiLevelType w:val="hybridMultilevel"/>
    <w:tmpl w:val="31063DDA"/>
    <w:lvl w:ilvl="0" w:tplc="23CCD6A6">
      <w:start w:val="1"/>
      <w:numFmt w:val="lowerLetter"/>
      <w:lvlText w:val="%1."/>
      <w:lvlJc w:val="left"/>
      <w:pPr>
        <w:ind w:left="36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D80278">
      <w:numFmt w:val="bullet"/>
      <w:lvlText w:val="•"/>
      <w:lvlJc w:val="left"/>
      <w:pPr>
        <w:ind w:left="1196" w:hanging="267"/>
      </w:pPr>
      <w:rPr>
        <w:rFonts w:hint="default"/>
        <w:lang w:val="pt-PT" w:eastAsia="en-US" w:bidi="ar-SA"/>
      </w:rPr>
    </w:lvl>
    <w:lvl w:ilvl="2" w:tplc="FCBC3A7C">
      <w:numFmt w:val="bullet"/>
      <w:lvlText w:val="•"/>
      <w:lvlJc w:val="left"/>
      <w:pPr>
        <w:ind w:left="2032" w:hanging="267"/>
      </w:pPr>
      <w:rPr>
        <w:rFonts w:hint="default"/>
        <w:lang w:val="pt-PT" w:eastAsia="en-US" w:bidi="ar-SA"/>
      </w:rPr>
    </w:lvl>
    <w:lvl w:ilvl="3" w:tplc="0D84D20A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4" w:tplc="426211A0">
      <w:numFmt w:val="bullet"/>
      <w:lvlText w:val="•"/>
      <w:lvlJc w:val="left"/>
      <w:pPr>
        <w:ind w:left="3704" w:hanging="267"/>
      </w:pPr>
      <w:rPr>
        <w:rFonts w:hint="default"/>
        <w:lang w:val="pt-PT" w:eastAsia="en-US" w:bidi="ar-SA"/>
      </w:rPr>
    </w:lvl>
    <w:lvl w:ilvl="5" w:tplc="723A969E">
      <w:numFmt w:val="bullet"/>
      <w:lvlText w:val="•"/>
      <w:lvlJc w:val="left"/>
      <w:pPr>
        <w:ind w:left="4540" w:hanging="267"/>
      </w:pPr>
      <w:rPr>
        <w:rFonts w:hint="default"/>
        <w:lang w:val="pt-PT" w:eastAsia="en-US" w:bidi="ar-SA"/>
      </w:rPr>
    </w:lvl>
    <w:lvl w:ilvl="6" w:tplc="DA56A358">
      <w:numFmt w:val="bullet"/>
      <w:lvlText w:val="•"/>
      <w:lvlJc w:val="left"/>
      <w:pPr>
        <w:ind w:left="5376" w:hanging="267"/>
      </w:pPr>
      <w:rPr>
        <w:rFonts w:hint="default"/>
        <w:lang w:val="pt-PT" w:eastAsia="en-US" w:bidi="ar-SA"/>
      </w:rPr>
    </w:lvl>
    <w:lvl w:ilvl="7" w:tplc="09848AF0">
      <w:numFmt w:val="bullet"/>
      <w:lvlText w:val="•"/>
      <w:lvlJc w:val="left"/>
      <w:pPr>
        <w:ind w:left="6212" w:hanging="267"/>
      </w:pPr>
      <w:rPr>
        <w:rFonts w:hint="default"/>
        <w:lang w:val="pt-PT" w:eastAsia="en-US" w:bidi="ar-SA"/>
      </w:rPr>
    </w:lvl>
    <w:lvl w:ilvl="8" w:tplc="98882C20">
      <w:numFmt w:val="bullet"/>
      <w:lvlText w:val="•"/>
      <w:lvlJc w:val="left"/>
      <w:pPr>
        <w:ind w:left="7048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20A0647F"/>
    <w:multiLevelType w:val="hybridMultilevel"/>
    <w:tmpl w:val="51E660FC"/>
    <w:lvl w:ilvl="0" w:tplc="FC46ACC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7B87DB6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3C748BD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DAAA50E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A4EED1A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535EBBD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D902A9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CC2EFE2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78A00ED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22E56111"/>
    <w:multiLevelType w:val="multilevel"/>
    <w:tmpl w:val="0A140D32"/>
    <w:styleLink w:val="ImportedStyle7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A0597E"/>
    <w:multiLevelType w:val="hybridMultilevel"/>
    <w:tmpl w:val="E89A19BA"/>
    <w:lvl w:ilvl="0" w:tplc="5E88E0D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0ECCFE8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0CE632C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2A46AD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9A5E728A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A61C238C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42E2F50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2F6FAC0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35D816F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5" w15:restartNumberingAfterBreak="0">
    <w:nsid w:val="262F1191"/>
    <w:multiLevelType w:val="hybridMultilevel"/>
    <w:tmpl w:val="5A0AA1E8"/>
    <w:lvl w:ilvl="0" w:tplc="C07CCAFC">
      <w:start w:val="1"/>
      <w:numFmt w:val="upperRoman"/>
      <w:lvlText w:val="%1"/>
      <w:lvlJc w:val="left"/>
      <w:pPr>
        <w:ind w:left="101" w:hanging="19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DA3EE4">
      <w:numFmt w:val="bullet"/>
      <w:lvlText w:val="•"/>
      <w:lvlJc w:val="left"/>
      <w:pPr>
        <w:ind w:left="962" w:hanging="196"/>
      </w:pPr>
      <w:rPr>
        <w:rFonts w:hint="default"/>
        <w:lang w:val="pt-PT" w:eastAsia="en-US" w:bidi="ar-SA"/>
      </w:rPr>
    </w:lvl>
    <w:lvl w:ilvl="2" w:tplc="3A622828">
      <w:numFmt w:val="bullet"/>
      <w:lvlText w:val="•"/>
      <w:lvlJc w:val="left"/>
      <w:pPr>
        <w:ind w:left="1824" w:hanging="196"/>
      </w:pPr>
      <w:rPr>
        <w:rFonts w:hint="default"/>
        <w:lang w:val="pt-PT" w:eastAsia="en-US" w:bidi="ar-SA"/>
      </w:rPr>
    </w:lvl>
    <w:lvl w:ilvl="3" w:tplc="DE727FC2">
      <w:numFmt w:val="bullet"/>
      <w:lvlText w:val="•"/>
      <w:lvlJc w:val="left"/>
      <w:pPr>
        <w:ind w:left="2686" w:hanging="196"/>
      </w:pPr>
      <w:rPr>
        <w:rFonts w:hint="default"/>
        <w:lang w:val="pt-PT" w:eastAsia="en-US" w:bidi="ar-SA"/>
      </w:rPr>
    </w:lvl>
    <w:lvl w:ilvl="4" w:tplc="BC882DEC">
      <w:numFmt w:val="bullet"/>
      <w:lvlText w:val="•"/>
      <w:lvlJc w:val="left"/>
      <w:pPr>
        <w:ind w:left="3548" w:hanging="196"/>
      </w:pPr>
      <w:rPr>
        <w:rFonts w:hint="default"/>
        <w:lang w:val="pt-PT" w:eastAsia="en-US" w:bidi="ar-SA"/>
      </w:rPr>
    </w:lvl>
    <w:lvl w:ilvl="5" w:tplc="20A6DA38">
      <w:numFmt w:val="bullet"/>
      <w:lvlText w:val="•"/>
      <w:lvlJc w:val="left"/>
      <w:pPr>
        <w:ind w:left="4410" w:hanging="196"/>
      </w:pPr>
      <w:rPr>
        <w:rFonts w:hint="default"/>
        <w:lang w:val="pt-PT" w:eastAsia="en-US" w:bidi="ar-SA"/>
      </w:rPr>
    </w:lvl>
    <w:lvl w:ilvl="6" w:tplc="2CD2C5CC">
      <w:numFmt w:val="bullet"/>
      <w:lvlText w:val="•"/>
      <w:lvlJc w:val="left"/>
      <w:pPr>
        <w:ind w:left="5272" w:hanging="196"/>
      </w:pPr>
      <w:rPr>
        <w:rFonts w:hint="default"/>
        <w:lang w:val="pt-PT" w:eastAsia="en-US" w:bidi="ar-SA"/>
      </w:rPr>
    </w:lvl>
    <w:lvl w:ilvl="7" w:tplc="AF0033D6">
      <w:numFmt w:val="bullet"/>
      <w:lvlText w:val="•"/>
      <w:lvlJc w:val="left"/>
      <w:pPr>
        <w:ind w:left="6134" w:hanging="196"/>
      </w:pPr>
      <w:rPr>
        <w:rFonts w:hint="default"/>
        <w:lang w:val="pt-PT" w:eastAsia="en-US" w:bidi="ar-SA"/>
      </w:rPr>
    </w:lvl>
    <w:lvl w:ilvl="8" w:tplc="298ADE4C">
      <w:numFmt w:val="bullet"/>
      <w:lvlText w:val="•"/>
      <w:lvlJc w:val="left"/>
      <w:pPr>
        <w:ind w:left="6996" w:hanging="196"/>
      </w:pPr>
      <w:rPr>
        <w:rFonts w:hint="default"/>
        <w:lang w:val="pt-PT" w:eastAsia="en-US" w:bidi="ar-SA"/>
      </w:rPr>
    </w:lvl>
  </w:abstractNum>
  <w:abstractNum w:abstractNumId="16" w15:restartNumberingAfterBreak="0">
    <w:nsid w:val="276A38DA"/>
    <w:multiLevelType w:val="hybridMultilevel"/>
    <w:tmpl w:val="3AA4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00E9"/>
    <w:multiLevelType w:val="hybridMultilevel"/>
    <w:tmpl w:val="3648F8C4"/>
    <w:lvl w:ilvl="0" w:tplc="15D4D79E">
      <w:start w:val="1"/>
      <w:numFmt w:val="upperRoman"/>
      <w:lvlText w:val="%1"/>
      <w:lvlJc w:val="left"/>
      <w:pPr>
        <w:ind w:left="101" w:hanging="17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702626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F88CB5EE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F1D63E4C">
      <w:numFmt w:val="bullet"/>
      <w:lvlText w:val="•"/>
      <w:lvlJc w:val="left"/>
      <w:pPr>
        <w:ind w:left="2686" w:hanging="176"/>
      </w:pPr>
      <w:rPr>
        <w:rFonts w:hint="default"/>
        <w:lang w:val="pt-PT" w:eastAsia="en-US" w:bidi="ar-SA"/>
      </w:rPr>
    </w:lvl>
    <w:lvl w:ilvl="4" w:tplc="63E47BEE">
      <w:numFmt w:val="bullet"/>
      <w:lvlText w:val="•"/>
      <w:lvlJc w:val="left"/>
      <w:pPr>
        <w:ind w:left="3548" w:hanging="176"/>
      </w:pPr>
      <w:rPr>
        <w:rFonts w:hint="default"/>
        <w:lang w:val="pt-PT" w:eastAsia="en-US" w:bidi="ar-SA"/>
      </w:rPr>
    </w:lvl>
    <w:lvl w:ilvl="5" w:tplc="DF7C1EF8">
      <w:numFmt w:val="bullet"/>
      <w:lvlText w:val="•"/>
      <w:lvlJc w:val="left"/>
      <w:pPr>
        <w:ind w:left="4410" w:hanging="176"/>
      </w:pPr>
      <w:rPr>
        <w:rFonts w:hint="default"/>
        <w:lang w:val="pt-PT" w:eastAsia="en-US" w:bidi="ar-SA"/>
      </w:rPr>
    </w:lvl>
    <w:lvl w:ilvl="6" w:tplc="75325C50">
      <w:numFmt w:val="bullet"/>
      <w:lvlText w:val="•"/>
      <w:lvlJc w:val="left"/>
      <w:pPr>
        <w:ind w:left="5272" w:hanging="176"/>
      </w:pPr>
      <w:rPr>
        <w:rFonts w:hint="default"/>
        <w:lang w:val="pt-PT" w:eastAsia="en-US" w:bidi="ar-SA"/>
      </w:rPr>
    </w:lvl>
    <w:lvl w:ilvl="7" w:tplc="D0C4797E">
      <w:numFmt w:val="bullet"/>
      <w:lvlText w:val="•"/>
      <w:lvlJc w:val="left"/>
      <w:pPr>
        <w:ind w:left="6134" w:hanging="176"/>
      </w:pPr>
      <w:rPr>
        <w:rFonts w:hint="default"/>
        <w:lang w:val="pt-PT" w:eastAsia="en-US" w:bidi="ar-SA"/>
      </w:rPr>
    </w:lvl>
    <w:lvl w:ilvl="8" w:tplc="3CCCE762">
      <w:numFmt w:val="bullet"/>
      <w:lvlText w:val="•"/>
      <w:lvlJc w:val="left"/>
      <w:pPr>
        <w:ind w:left="699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2AE13BCE"/>
    <w:multiLevelType w:val="hybridMultilevel"/>
    <w:tmpl w:val="F4C84A0C"/>
    <w:lvl w:ilvl="0" w:tplc="33327B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4F1"/>
    <w:multiLevelType w:val="hybridMultilevel"/>
    <w:tmpl w:val="F5161064"/>
    <w:lvl w:ilvl="0" w:tplc="11E4D40A">
      <w:start w:val="1"/>
      <w:numFmt w:val="upperRoman"/>
      <w:lvlText w:val="%1."/>
      <w:lvlJc w:val="left"/>
      <w:pPr>
        <w:ind w:left="301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3208416">
      <w:numFmt w:val="bullet"/>
      <w:lvlText w:val="•"/>
      <w:lvlJc w:val="left"/>
      <w:pPr>
        <w:ind w:left="1142" w:hanging="201"/>
      </w:pPr>
      <w:rPr>
        <w:rFonts w:hint="default"/>
        <w:lang w:val="pt-PT" w:eastAsia="en-US" w:bidi="ar-SA"/>
      </w:rPr>
    </w:lvl>
    <w:lvl w:ilvl="2" w:tplc="9F0ADBE6">
      <w:numFmt w:val="bullet"/>
      <w:lvlText w:val="•"/>
      <w:lvlJc w:val="left"/>
      <w:pPr>
        <w:ind w:left="1984" w:hanging="201"/>
      </w:pPr>
      <w:rPr>
        <w:rFonts w:hint="default"/>
        <w:lang w:val="pt-PT" w:eastAsia="en-US" w:bidi="ar-SA"/>
      </w:rPr>
    </w:lvl>
    <w:lvl w:ilvl="3" w:tplc="AB2C2244">
      <w:numFmt w:val="bullet"/>
      <w:lvlText w:val="•"/>
      <w:lvlJc w:val="left"/>
      <w:pPr>
        <w:ind w:left="2826" w:hanging="201"/>
      </w:pPr>
      <w:rPr>
        <w:rFonts w:hint="default"/>
        <w:lang w:val="pt-PT" w:eastAsia="en-US" w:bidi="ar-SA"/>
      </w:rPr>
    </w:lvl>
    <w:lvl w:ilvl="4" w:tplc="D2FCBEAC">
      <w:numFmt w:val="bullet"/>
      <w:lvlText w:val="•"/>
      <w:lvlJc w:val="left"/>
      <w:pPr>
        <w:ind w:left="3668" w:hanging="201"/>
      </w:pPr>
      <w:rPr>
        <w:rFonts w:hint="default"/>
        <w:lang w:val="pt-PT" w:eastAsia="en-US" w:bidi="ar-SA"/>
      </w:rPr>
    </w:lvl>
    <w:lvl w:ilvl="5" w:tplc="688E97D4">
      <w:numFmt w:val="bullet"/>
      <w:lvlText w:val="•"/>
      <w:lvlJc w:val="left"/>
      <w:pPr>
        <w:ind w:left="4510" w:hanging="201"/>
      </w:pPr>
      <w:rPr>
        <w:rFonts w:hint="default"/>
        <w:lang w:val="pt-PT" w:eastAsia="en-US" w:bidi="ar-SA"/>
      </w:rPr>
    </w:lvl>
    <w:lvl w:ilvl="6" w:tplc="0BC04AC0">
      <w:numFmt w:val="bullet"/>
      <w:lvlText w:val="•"/>
      <w:lvlJc w:val="left"/>
      <w:pPr>
        <w:ind w:left="5352" w:hanging="201"/>
      </w:pPr>
      <w:rPr>
        <w:rFonts w:hint="default"/>
        <w:lang w:val="pt-PT" w:eastAsia="en-US" w:bidi="ar-SA"/>
      </w:rPr>
    </w:lvl>
    <w:lvl w:ilvl="7" w:tplc="3C68F65C">
      <w:numFmt w:val="bullet"/>
      <w:lvlText w:val="•"/>
      <w:lvlJc w:val="left"/>
      <w:pPr>
        <w:ind w:left="6194" w:hanging="201"/>
      </w:pPr>
      <w:rPr>
        <w:rFonts w:hint="default"/>
        <w:lang w:val="pt-PT" w:eastAsia="en-US" w:bidi="ar-SA"/>
      </w:rPr>
    </w:lvl>
    <w:lvl w:ilvl="8" w:tplc="EE9A1756">
      <w:numFmt w:val="bullet"/>
      <w:lvlText w:val="•"/>
      <w:lvlJc w:val="left"/>
      <w:pPr>
        <w:ind w:left="7036" w:hanging="201"/>
      </w:pPr>
      <w:rPr>
        <w:rFonts w:hint="default"/>
        <w:lang w:val="pt-PT" w:eastAsia="en-US" w:bidi="ar-SA"/>
      </w:rPr>
    </w:lvl>
  </w:abstractNum>
  <w:abstractNum w:abstractNumId="20" w15:restartNumberingAfterBreak="0">
    <w:nsid w:val="31943EAF"/>
    <w:multiLevelType w:val="hybridMultilevel"/>
    <w:tmpl w:val="19AC6536"/>
    <w:numStyleLink w:val="ImportedStyle5"/>
  </w:abstractNum>
  <w:abstractNum w:abstractNumId="21" w15:restartNumberingAfterBreak="0">
    <w:nsid w:val="329003BC"/>
    <w:multiLevelType w:val="hybridMultilevel"/>
    <w:tmpl w:val="1680B44C"/>
    <w:numStyleLink w:val="ImportedStyle4"/>
  </w:abstractNum>
  <w:abstractNum w:abstractNumId="22" w15:restartNumberingAfterBreak="0">
    <w:nsid w:val="3A64407E"/>
    <w:multiLevelType w:val="hybridMultilevel"/>
    <w:tmpl w:val="EA6CF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5461A"/>
    <w:multiLevelType w:val="hybridMultilevel"/>
    <w:tmpl w:val="298C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4F57"/>
    <w:multiLevelType w:val="hybridMultilevel"/>
    <w:tmpl w:val="AFD2AD0C"/>
    <w:lvl w:ilvl="0" w:tplc="69405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A5416"/>
    <w:multiLevelType w:val="hybridMultilevel"/>
    <w:tmpl w:val="19AC6536"/>
    <w:styleLink w:val="ImportedStyle5"/>
    <w:lvl w:ilvl="0" w:tplc="39E0C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29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EEDA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A1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013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7D2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061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C4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66A7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3595FFC"/>
    <w:multiLevelType w:val="hybridMultilevel"/>
    <w:tmpl w:val="37145060"/>
    <w:lvl w:ilvl="0" w:tplc="055C0A96">
      <w:start w:val="1"/>
      <w:numFmt w:val="upperRoman"/>
      <w:lvlText w:val="%1-"/>
      <w:lvlJc w:val="left"/>
      <w:pPr>
        <w:ind w:left="101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F06F482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B3729F7C">
      <w:numFmt w:val="bullet"/>
      <w:lvlText w:val="•"/>
      <w:lvlJc w:val="left"/>
      <w:pPr>
        <w:ind w:left="1824" w:hanging="284"/>
      </w:pPr>
      <w:rPr>
        <w:rFonts w:hint="default"/>
        <w:lang w:val="pt-PT" w:eastAsia="en-US" w:bidi="ar-SA"/>
      </w:rPr>
    </w:lvl>
    <w:lvl w:ilvl="3" w:tplc="E4BC8F52">
      <w:numFmt w:val="bullet"/>
      <w:lvlText w:val="•"/>
      <w:lvlJc w:val="left"/>
      <w:pPr>
        <w:ind w:left="2686" w:hanging="284"/>
      </w:pPr>
      <w:rPr>
        <w:rFonts w:hint="default"/>
        <w:lang w:val="pt-PT" w:eastAsia="en-US" w:bidi="ar-SA"/>
      </w:rPr>
    </w:lvl>
    <w:lvl w:ilvl="4" w:tplc="C20260EA">
      <w:numFmt w:val="bullet"/>
      <w:lvlText w:val="•"/>
      <w:lvlJc w:val="left"/>
      <w:pPr>
        <w:ind w:left="3548" w:hanging="284"/>
      </w:pPr>
      <w:rPr>
        <w:rFonts w:hint="default"/>
        <w:lang w:val="pt-PT" w:eastAsia="en-US" w:bidi="ar-SA"/>
      </w:rPr>
    </w:lvl>
    <w:lvl w:ilvl="5" w:tplc="4A261498">
      <w:numFmt w:val="bullet"/>
      <w:lvlText w:val="•"/>
      <w:lvlJc w:val="left"/>
      <w:pPr>
        <w:ind w:left="4410" w:hanging="284"/>
      </w:pPr>
      <w:rPr>
        <w:rFonts w:hint="default"/>
        <w:lang w:val="pt-PT" w:eastAsia="en-US" w:bidi="ar-SA"/>
      </w:rPr>
    </w:lvl>
    <w:lvl w:ilvl="6" w:tplc="820A50E8">
      <w:numFmt w:val="bullet"/>
      <w:lvlText w:val="•"/>
      <w:lvlJc w:val="left"/>
      <w:pPr>
        <w:ind w:left="5272" w:hanging="284"/>
      </w:pPr>
      <w:rPr>
        <w:rFonts w:hint="default"/>
        <w:lang w:val="pt-PT" w:eastAsia="en-US" w:bidi="ar-SA"/>
      </w:rPr>
    </w:lvl>
    <w:lvl w:ilvl="7" w:tplc="598601CE">
      <w:numFmt w:val="bullet"/>
      <w:lvlText w:val="•"/>
      <w:lvlJc w:val="left"/>
      <w:pPr>
        <w:ind w:left="6134" w:hanging="284"/>
      </w:pPr>
      <w:rPr>
        <w:rFonts w:hint="default"/>
        <w:lang w:val="pt-PT" w:eastAsia="en-US" w:bidi="ar-SA"/>
      </w:rPr>
    </w:lvl>
    <w:lvl w:ilvl="8" w:tplc="9E10363C">
      <w:numFmt w:val="bullet"/>
      <w:lvlText w:val="•"/>
      <w:lvlJc w:val="left"/>
      <w:pPr>
        <w:ind w:left="6996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C5E6CF5"/>
    <w:multiLevelType w:val="hybridMultilevel"/>
    <w:tmpl w:val="822A0FC2"/>
    <w:lvl w:ilvl="0" w:tplc="D1A64B70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D4564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C6E685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C95A2622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3280BF50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D1860C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6B1EDD8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E5D6C8B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AC3E3290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8" w15:restartNumberingAfterBreak="0">
    <w:nsid w:val="4D933861"/>
    <w:multiLevelType w:val="hybridMultilevel"/>
    <w:tmpl w:val="2236D25E"/>
    <w:lvl w:ilvl="0" w:tplc="D57CA76A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C42F2E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6D6AE2D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68C84956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D0C0E88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E640B24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D9FAE00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239A2F3C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6EA07D48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9" w15:restartNumberingAfterBreak="0">
    <w:nsid w:val="4DD410EF"/>
    <w:multiLevelType w:val="multilevel"/>
    <w:tmpl w:val="067C4642"/>
    <w:lvl w:ilvl="0">
      <w:start w:val="2"/>
      <w:numFmt w:val="decimal"/>
      <w:lvlText w:val="%1"/>
      <w:lvlJc w:val="left"/>
      <w:pPr>
        <w:ind w:left="189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" w:hanging="54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92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8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4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6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22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8" w:hanging="545"/>
      </w:pPr>
      <w:rPr>
        <w:rFonts w:hint="default"/>
        <w:lang w:val="pt-PT" w:eastAsia="en-US" w:bidi="ar-SA"/>
      </w:rPr>
    </w:lvl>
  </w:abstractNum>
  <w:abstractNum w:abstractNumId="30" w15:restartNumberingAfterBreak="0">
    <w:nsid w:val="52A7167B"/>
    <w:multiLevelType w:val="hybridMultilevel"/>
    <w:tmpl w:val="A4A6DBE0"/>
    <w:numStyleLink w:val="ImportedStyle1"/>
  </w:abstractNum>
  <w:abstractNum w:abstractNumId="31" w15:restartNumberingAfterBreak="0">
    <w:nsid w:val="61170085"/>
    <w:multiLevelType w:val="hybridMultilevel"/>
    <w:tmpl w:val="1680B44C"/>
    <w:styleLink w:val="ImportedStyle4"/>
    <w:lvl w:ilvl="0" w:tplc="5B52F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4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03C3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BE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85C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CABA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1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95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4E8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85734A"/>
    <w:multiLevelType w:val="hybridMultilevel"/>
    <w:tmpl w:val="783C1A12"/>
    <w:lvl w:ilvl="0" w:tplc="A4605E74">
      <w:start w:val="1"/>
      <w:numFmt w:val="decimal"/>
      <w:lvlText w:val="%1"/>
      <w:lvlJc w:val="left"/>
      <w:pPr>
        <w:ind w:left="312" w:hanging="212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18D87A5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FF38BD22">
      <w:numFmt w:val="bullet"/>
      <w:lvlText w:val="•"/>
      <w:lvlJc w:val="left"/>
      <w:pPr>
        <w:ind w:left="820" w:hanging="361"/>
      </w:pPr>
      <w:rPr>
        <w:rFonts w:hint="default"/>
        <w:lang w:val="pt-PT" w:eastAsia="en-US" w:bidi="ar-SA"/>
      </w:rPr>
    </w:lvl>
    <w:lvl w:ilvl="3" w:tplc="754ED01E">
      <w:numFmt w:val="bullet"/>
      <w:lvlText w:val="•"/>
      <w:lvlJc w:val="left"/>
      <w:pPr>
        <w:ind w:left="1807" w:hanging="361"/>
      </w:pPr>
      <w:rPr>
        <w:rFonts w:hint="default"/>
        <w:lang w:val="pt-PT" w:eastAsia="en-US" w:bidi="ar-SA"/>
      </w:rPr>
    </w:lvl>
    <w:lvl w:ilvl="4" w:tplc="8DD6B976">
      <w:numFmt w:val="bullet"/>
      <w:lvlText w:val="•"/>
      <w:lvlJc w:val="left"/>
      <w:pPr>
        <w:ind w:left="2795" w:hanging="361"/>
      </w:pPr>
      <w:rPr>
        <w:rFonts w:hint="default"/>
        <w:lang w:val="pt-PT" w:eastAsia="en-US" w:bidi="ar-SA"/>
      </w:rPr>
    </w:lvl>
    <w:lvl w:ilvl="5" w:tplc="8434464E">
      <w:numFmt w:val="bullet"/>
      <w:lvlText w:val="•"/>
      <w:lvlJc w:val="left"/>
      <w:pPr>
        <w:ind w:left="3782" w:hanging="361"/>
      </w:pPr>
      <w:rPr>
        <w:rFonts w:hint="default"/>
        <w:lang w:val="pt-PT" w:eastAsia="en-US" w:bidi="ar-SA"/>
      </w:rPr>
    </w:lvl>
    <w:lvl w:ilvl="6" w:tplc="9D44A4C2">
      <w:numFmt w:val="bullet"/>
      <w:lvlText w:val="•"/>
      <w:lvlJc w:val="left"/>
      <w:pPr>
        <w:ind w:left="4770" w:hanging="361"/>
      </w:pPr>
      <w:rPr>
        <w:rFonts w:hint="default"/>
        <w:lang w:val="pt-PT" w:eastAsia="en-US" w:bidi="ar-SA"/>
      </w:rPr>
    </w:lvl>
    <w:lvl w:ilvl="7" w:tplc="11C4D51A">
      <w:numFmt w:val="bullet"/>
      <w:lvlText w:val="•"/>
      <w:lvlJc w:val="left"/>
      <w:pPr>
        <w:ind w:left="5757" w:hanging="361"/>
      </w:pPr>
      <w:rPr>
        <w:rFonts w:hint="default"/>
        <w:lang w:val="pt-PT" w:eastAsia="en-US" w:bidi="ar-SA"/>
      </w:rPr>
    </w:lvl>
    <w:lvl w:ilvl="8" w:tplc="E52A4352">
      <w:numFmt w:val="bullet"/>
      <w:lvlText w:val="•"/>
      <w:lvlJc w:val="left"/>
      <w:pPr>
        <w:ind w:left="6745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67340AF2"/>
    <w:multiLevelType w:val="hybridMultilevel"/>
    <w:tmpl w:val="2488F0EE"/>
    <w:lvl w:ilvl="0" w:tplc="6652BD02">
      <w:start w:val="1"/>
      <w:numFmt w:val="upperRoman"/>
      <w:lvlText w:val="%1-"/>
      <w:lvlJc w:val="left"/>
      <w:pPr>
        <w:ind w:left="101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EE1712">
      <w:numFmt w:val="bullet"/>
      <w:lvlText w:val="•"/>
      <w:lvlJc w:val="left"/>
      <w:pPr>
        <w:ind w:left="962" w:hanging="230"/>
      </w:pPr>
      <w:rPr>
        <w:rFonts w:hint="default"/>
        <w:lang w:val="pt-PT" w:eastAsia="en-US" w:bidi="ar-SA"/>
      </w:rPr>
    </w:lvl>
    <w:lvl w:ilvl="2" w:tplc="4BF2D8E2">
      <w:numFmt w:val="bullet"/>
      <w:lvlText w:val="•"/>
      <w:lvlJc w:val="left"/>
      <w:pPr>
        <w:ind w:left="1824" w:hanging="230"/>
      </w:pPr>
      <w:rPr>
        <w:rFonts w:hint="default"/>
        <w:lang w:val="pt-PT" w:eastAsia="en-US" w:bidi="ar-SA"/>
      </w:rPr>
    </w:lvl>
    <w:lvl w:ilvl="3" w:tplc="EF006D3E">
      <w:numFmt w:val="bullet"/>
      <w:lvlText w:val="•"/>
      <w:lvlJc w:val="left"/>
      <w:pPr>
        <w:ind w:left="2686" w:hanging="230"/>
      </w:pPr>
      <w:rPr>
        <w:rFonts w:hint="default"/>
        <w:lang w:val="pt-PT" w:eastAsia="en-US" w:bidi="ar-SA"/>
      </w:rPr>
    </w:lvl>
    <w:lvl w:ilvl="4" w:tplc="7D3A7B7A">
      <w:numFmt w:val="bullet"/>
      <w:lvlText w:val="•"/>
      <w:lvlJc w:val="left"/>
      <w:pPr>
        <w:ind w:left="3548" w:hanging="230"/>
      </w:pPr>
      <w:rPr>
        <w:rFonts w:hint="default"/>
        <w:lang w:val="pt-PT" w:eastAsia="en-US" w:bidi="ar-SA"/>
      </w:rPr>
    </w:lvl>
    <w:lvl w:ilvl="5" w:tplc="9AB0DB7C">
      <w:numFmt w:val="bullet"/>
      <w:lvlText w:val="•"/>
      <w:lvlJc w:val="left"/>
      <w:pPr>
        <w:ind w:left="4410" w:hanging="230"/>
      </w:pPr>
      <w:rPr>
        <w:rFonts w:hint="default"/>
        <w:lang w:val="pt-PT" w:eastAsia="en-US" w:bidi="ar-SA"/>
      </w:rPr>
    </w:lvl>
    <w:lvl w:ilvl="6" w:tplc="B75E16A4">
      <w:numFmt w:val="bullet"/>
      <w:lvlText w:val="•"/>
      <w:lvlJc w:val="left"/>
      <w:pPr>
        <w:ind w:left="5272" w:hanging="230"/>
      </w:pPr>
      <w:rPr>
        <w:rFonts w:hint="default"/>
        <w:lang w:val="pt-PT" w:eastAsia="en-US" w:bidi="ar-SA"/>
      </w:rPr>
    </w:lvl>
    <w:lvl w:ilvl="7" w:tplc="DAF0B4D6">
      <w:numFmt w:val="bullet"/>
      <w:lvlText w:val="•"/>
      <w:lvlJc w:val="left"/>
      <w:pPr>
        <w:ind w:left="6134" w:hanging="230"/>
      </w:pPr>
      <w:rPr>
        <w:rFonts w:hint="default"/>
        <w:lang w:val="pt-PT" w:eastAsia="en-US" w:bidi="ar-SA"/>
      </w:rPr>
    </w:lvl>
    <w:lvl w:ilvl="8" w:tplc="0A9658F8">
      <w:numFmt w:val="bullet"/>
      <w:lvlText w:val="•"/>
      <w:lvlJc w:val="left"/>
      <w:pPr>
        <w:ind w:left="6996" w:hanging="230"/>
      </w:pPr>
      <w:rPr>
        <w:rFonts w:hint="default"/>
        <w:lang w:val="pt-PT" w:eastAsia="en-US" w:bidi="ar-SA"/>
      </w:rPr>
    </w:lvl>
  </w:abstractNum>
  <w:abstractNum w:abstractNumId="34" w15:restartNumberingAfterBreak="0">
    <w:nsid w:val="691C2EB4"/>
    <w:multiLevelType w:val="hybridMultilevel"/>
    <w:tmpl w:val="C22EF558"/>
    <w:lvl w:ilvl="0" w:tplc="B36E2BE6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8409E38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27A4946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6CCEB296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C67C3D1E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2C8A202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CA94123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7AD80E3C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751E5D4E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6AF75F21"/>
    <w:multiLevelType w:val="hybridMultilevel"/>
    <w:tmpl w:val="A4A6DBE0"/>
    <w:styleLink w:val="ImportedStyle1"/>
    <w:lvl w:ilvl="0" w:tplc="D01AF836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2E15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2B136">
      <w:start w:val="1"/>
      <w:numFmt w:val="lowerRoman"/>
      <w:lvlText w:val="%3."/>
      <w:lvlJc w:val="left"/>
      <w:pPr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6E96C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261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C0A14">
      <w:start w:val="1"/>
      <w:numFmt w:val="lowerRoman"/>
      <w:lvlText w:val="%6."/>
      <w:lvlJc w:val="left"/>
      <w:pPr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9EE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AB8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C9292">
      <w:start w:val="1"/>
      <w:numFmt w:val="lowerRoman"/>
      <w:lvlText w:val="%9."/>
      <w:lvlJc w:val="left"/>
      <w:pPr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0F4408"/>
    <w:multiLevelType w:val="hybridMultilevel"/>
    <w:tmpl w:val="70B2BD66"/>
    <w:lvl w:ilvl="0" w:tplc="A1E67E6C">
      <w:start w:val="1"/>
      <w:numFmt w:val="decimal"/>
      <w:lvlText w:val="%1-"/>
      <w:lvlJc w:val="left"/>
      <w:pPr>
        <w:ind w:left="32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BE00930"/>
    <w:multiLevelType w:val="hybridMultilevel"/>
    <w:tmpl w:val="696846B8"/>
    <w:lvl w:ilvl="0" w:tplc="76EE215E">
      <w:start w:val="1"/>
      <w:numFmt w:val="upperRoman"/>
      <w:lvlText w:val="%1-"/>
      <w:lvlJc w:val="left"/>
      <w:pPr>
        <w:ind w:left="101" w:hanging="28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8C8608">
      <w:numFmt w:val="bullet"/>
      <w:lvlText w:val="•"/>
      <w:lvlJc w:val="left"/>
      <w:pPr>
        <w:ind w:left="962" w:hanging="286"/>
      </w:pPr>
      <w:rPr>
        <w:rFonts w:hint="default"/>
        <w:lang w:val="pt-PT" w:eastAsia="en-US" w:bidi="ar-SA"/>
      </w:rPr>
    </w:lvl>
    <w:lvl w:ilvl="2" w:tplc="775210C0">
      <w:numFmt w:val="bullet"/>
      <w:lvlText w:val="•"/>
      <w:lvlJc w:val="left"/>
      <w:pPr>
        <w:ind w:left="1824" w:hanging="286"/>
      </w:pPr>
      <w:rPr>
        <w:rFonts w:hint="default"/>
        <w:lang w:val="pt-PT" w:eastAsia="en-US" w:bidi="ar-SA"/>
      </w:rPr>
    </w:lvl>
    <w:lvl w:ilvl="3" w:tplc="0DEA1822">
      <w:numFmt w:val="bullet"/>
      <w:lvlText w:val="•"/>
      <w:lvlJc w:val="left"/>
      <w:pPr>
        <w:ind w:left="2686" w:hanging="286"/>
      </w:pPr>
      <w:rPr>
        <w:rFonts w:hint="default"/>
        <w:lang w:val="pt-PT" w:eastAsia="en-US" w:bidi="ar-SA"/>
      </w:rPr>
    </w:lvl>
    <w:lvl w:ilvl="4" w:tplc="5776CB24">
      <w:numFmt w:val="bullet"/>
      <w:lvlText w:val="•"/>
      <w:lvlJc w:val="left"/>
      <w:pPr>
        <w:ind w:left="3548" w:hanging="286"/>
      </w:pPr>
      <w:rPr>
        <w:rFonts w:hint="default"/>
        <w:lang w:val="pt-PT" w:eastAsia="en-US" w:bidi="ar-SA"/>
      </w:rPr>
    </w:lvl>
    <w:lvl w:ilvl="5" w:tplc="9992FB86">
      <w:numFmt w:val="bullet"/>
      <w:lvlText w:val="•"/>
      <w:lvlJc w:val="left"/>
      <w:pPr>
        <w:ind w:left="4410" w:hanging="286"/>
      </w:pPr>
      <w:rPr>
        <w:rFonts w:hint="default"/>
        <w:lang w:val="pt-PT" w:eastAsia="en-US" w:bidi="ar-SA"/>
      </w:rPr>
    </w:lvl>
    <w:lvl w:ilvl="6" w:tplc="F49A453C">
      <w:numFmt w:val="bullet"/>
      <w:lvlText w:val="•"/>
      <w:lvlJc w:val="left"/>
      <w:pPr>
        <w:ind w:left="5272" w:hanging="286"/>
      </w:pPr>
      <w:rPr>
        <w:rFonts w:hint="default"/>
        <w:lang w:val="pt-PT" w:eastAsia="en-US" w:bidi="ar-SA"/>
      </w:rPr>
    </w:lvl>
    <w:lvl w:ilvl="7" w:tplc="6D82B144">
      <w:numFmt w:val="bullet"/>
      <w:lvlText w:val="•"/>
      <w:lvlJc w:val="left"/>
      <w:pPr>
        <w:ind w:left="6134" w:hanging="286"/>
      </w:pPr>
      <w:rPr>
        <w:rFonts w:hint="default"/>
        <w:lang w:val="pt-PT" w:eastAsia="en-US" w:bidi="ar-SA"/>
      </w:rPr>
    </w:lvl>
    <w:lvl w:ilvl="8" w:tplc="F2FAFEAA">
      <w:numFmt w:val="bullet"/>
      <w:lvlText w:val="•"/>
      <w:lvlJc w:val="left"/>
      <w:pPr>
        <w:ind w:left="6996" w:hanging="286"/>
      </w:pPr>
      <w:rPr>
        <w:rFonts w:hint="default"/>
        <w:lang w:val="pt-PT" w:eastAsia="en-US" w:bidi="ar-SA"/>
      </w:rPr>
    </w:lvl>
  </w:abstractNum>
  <w:num w:numId="1" w16cid:durableId="247885187">
    <w:abstractNumId w:val="35"/>
  </w:num>
  <w:num w:numId="2" w16cid:durableId="2135714302">
    <w:abstractNumId w:val="30"/>
    <w:lvlOverride w:ilvl="0">
      <w:lvl w:ilvl="0" w:tplc="2E803674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356010846">
    <w:abstractNumId w:val="30"/>
    <w:lvlOverride w:ilvl="0">
      <w:lvl w:ilvl="0" w:tplc="2E803674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76FC68">
        <w:start w:val="1"/>
        <w:numFmt w:val="lowerLetter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F65CF4">
        <w:start w:val="1"/>
        <w:numFmt w:val="lowerRoman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940C02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DCB874">
        <w:start w:val="1"/>
        <w:numFmt w:val="lowerLetter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10D028">
        <w:start w:val="1"/>
        <w:numFmt w:val="lowerRoman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3C0CBC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FC76F6">
        <w:start w:val="1"/>
        <w:numFmt w:val="lowerLetter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0E3BA6">
        <w:start w:val="1"/>
        <w:numFmt w:val="lowerRoman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8353261">
    <w:abstractNumId w:val="31"/>
  </w:num>
  <w:num w:numId="5" w16cid:durableId="2042051638">
    <w:abstractNumId w:val="21"/>
  </w:num>
  <w:num w:numId="6" w16cid:durableId="385418515">
    <w:abstractNumId w:val="25"/>
  </w:num>
  <w:num w:numId="7" w16cid:durableId="1626424302">
    <w:abstractNumId w:val="20"/>
  </w:num>
  <w:num w:numId="8" w16cid:durableId="1222904497">
    <w:abstractNumId w:val="13"/>
  </w:num>
  <w:num w:numId="9" w16cid:durableId="1312558539">
    <w:abstractNumId w:val="9"/>
  </w:num>
  <w:num w:numId="10" w16cid:durableId="1294020207">
    <w:abstractNumId w:val="22"/>
  </w:num>
  <w:num w:numId="11" w16cid:durableId="92865353">
    <w:abstractNumId w:val="23"/>
  </w:num>
  <w:num w:numId="12" w16cid:durableId="1233009708">
    <w:abstractNumId w:val="4"/>
  </w:num>
  <w:num w:numId="13" w16cid:durableId="648486391">
    <w:abstractNumId w:val="0"/>
  </w:num>
  <w:num w:numId="14" w16cid:durableId="1122502580">
    <w:abstractNumId w:val="12"/>
  </w:num>
  <w:num w:numId="15" w16cid:durableId="665936500">
    <w:abstractNumId w:val="19"/>
  </w:num>
  <w:num w:numId="16" w16cid:durableId="1075250598">
    <w:abstractNumId w:val="26"/>
  </w:num>
  <w:num w:numId="17" w16cid:durableId="1545826756">
    <w:abstractNumId w:val="37"/>
  </w:num>
  <w:num w:numId="18" w16cid:durableId="1320033714">
    <w:abstractNumId w:val="3"/>
  </w:num>
  <w:num w:numId="19" w16cid:durableId="1768884855">
    <w:abstractNumId w:val="27"/>
  </w:num>
  <w:num w:numId="20" w16cid:durableId="844587777">
    <w:abstractNumId w:val="14"/>
  </w:num>
  <w:num w:numId="21" w16cid:durableId="1801535757">
    <w:abstractNumId w:val="11"/>
  </w:num>
  <w:num w:numId="22" w16cid:durableId="1617369592">
    <w:abstractNumId w:val="33"/>
  </w:num>
  <w:num w:numId="23" w16cid:durableId="1857307247">
    <w:abstractNumId w:val="6"/>
  </w:num>
  <w:num w:numId="24" w16cid:durableId="1688563059">
    <w:abstractNumId w:val="28"/>
  </w:num>
  <w:num w:numId="25" w16cid:durableId="676662064">
    <w:abstractNumId w:val="10"/>
  </w:num>
  <w:num w:numId="26" w16cid:durableId="1520463335">
    <w:abstractNumId w:val="15"/>
  </w:num>
  <w:num w:numId="27" w16cid:durableId="2027444309">
    <w:abstractNumId w:val="8"/>
  </w:num>
  <w:num w:numId="28" w16cid:durableId="124811570">
    <w:abstractNumId w:val="34"/>
  </w:num>
  <w:num w:numId="29" w16cid:durableId="1042172385">
    <w:abstractNumId w:val="17"/>
  </w:num>
  <w:num w:numId="30" w16cid:durableId="776676824">
    <w:abstractNumId w:val="16"/>
  </w:num>
  <w:num w:numId="31" w16cid:durableId="144785078">
    <w:abstractNumId w:val="24"/>
  </w:num>
  <w:num w:numId="32" w16cid:durableId="988749600">
    <w:abstractNumId w:val="29"/>
  </w:num>
  <w:num w:numId="33" w16cid:durableId="1270429214">
    <w:abstractNumId w:val="32"/>
  </w:num>
  <w:num w:numId="34" w16cid:durableId="1898974430">
    <w:abstractNumId w:val="2"/>
  </w:num>
  <w:num w:numId="35" w16cid:durableId="185027262">
    <w:abstractNumId w:val="5"/>
  </w:num>
  <w:num w:numId="36" w16cid:durableId="1943033283">
    <w:abstractNumId w:val="36"/>
  </w:num>
  <w:num w:numId="37" w16cid:durableId="1361584007">
    <w:abstractNumId w:val="1"/>
  </w:num>
  <w:num w:numId="38" w16cid:durableId="1215848498">
    <w:abstractNumId w:val="18"/>
  </w:num>
  <w:num w:numId="39" w16cid:durableId="1985621066">
    <w:abstractNumId w:val="7"/>
  </w:num>
  <w:num w:numId="40" w16cid:durableId="502474321">
    <w:abstractNumId w:val="30"/>
    <w:lvlOverride w:ilvl="0">
      <w:startOverride w:val="1"/>
      <w:lvl w:ilvl="0" w:tplc="2E803674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176FC68">
        <w:start w:val="1"/>
        <w:numFmt w:val="decimal"/>
        <w:lvlText w:val=""/>
        <w:lvlJc w:val="left"/>
      </w:lvl>
    </w:lvlOverride>
    <w:lvlOverride w:ilvl="2">
      <w:startOverride w:val="1"/>
      <w:lvl w:ilvl="2" w:tplc="ADF65CF4">
        <w:start w:val="1"/>
        <w:numFmt w:val="decimal"/>
        <w:lvlText w:val=""/>
        <w:lvlJc w:val="left"/>
      </w:lvl>
    </w:lvlOverride>
    <w:lvlOverride w:ilvl="3">
      <w:startOverride w:val="1"/>
      <w:lvl w:ilvl="3" w:tplc="54940C02">
        <w:start w:val="1"/>
        <w:numFmt w:val="decimal"/>
        <w:lvlText w:val=""/>
        <w:lvlJc w:val="left"/>
      </w:lvl>
    </w:lvlOverride>
    <w:lvlOverride w:ilvl="4">
      <w:startOverride w:val="1"/>
      <w:lvl w:ilvl="4" w:tplc="0FDCB874">
        <w:start w:val="1"/>
        <w:numFmt w:val="decimal"/>
        <w:lvlText w:val=""/>
        <w:lvlJc w:val="left"/>
      </w:lvl>
    </w:lvlOverride>
    <w:lvlOverride w:ilvl="5">
      <w:startOverride w:val="1"/>
      <w:lvl w:ilvl="5" w:tplc="EC10D028">
        <w:start w:val="1"/>
        <w:numFmt w:val="decimal"/>
        <w:lvlText w:val=""/>
        <w:lvlJc w:val="left"/>
      </w:lvl>
    </w:lvlOverride>
    <w:lvlOverride w:ilvl="6">
      <w:startOverride w:val="1"/>
      <w:lvl w:ilvl="6" w:tplc="233C0CBC">
        <w:start w:val="1"/>
        <w:numFmt w:val="decimal"/>
        <w:lvlText w:val=""/>
        <w:lvlJc w:val="left"/>
      </w:lvl>
    </w:lvlOverride>
    <w:lvlOverride w:ilvl="7">
      <w:startOverride w:val="1"/>
      <w:lvl w:ilvl="7" w:tplc="0CFC76F6">
        <w:start w:val="1"/>
        <w:numFmt w:val="decimal"/>
        <w:lvlText w:val=""/>
        <w:lvlJc w:val="left"/>
      </w:lvl>
    </w:lvlOverride>
    <w:lvlOverride w:ilvl="8">
      <w:startOverride w:val="1"/>
      <w:lvl w:ilvl="8" w:tplc="440E3BA6">
        <w:start w:val="1"/>
        <w:numFmt w:val="decimal"/>
        <w:lvlText w:val=""/>
        <w:lvlJc w:val="left"/>
      </w:lvl>
    </w:lvlOverride>
  </w:num>
  <w:num w:numId="41" w16cid:durableId="971445153">
    <w:abstractNumId w:val="30"/>
    <w:lvlOverride w:ilvl="0">
      <w:lvl w:ilvl="0" w:tplc="2E803674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176FC68">
        <w:start w:val="1"/>
        <w:numFmt w:val="decimal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DF65CF4">
        <w:start w:val="1"/>
        <w:numFmt w:val="decimal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4940C02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FDCB874">
        <w:start w:val="1"/>
        <w:numFmt w:val="decimal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C10D028">
        <w:start w:val="1"/>
        <w:numFmt w:val="decimal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33C0CBC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CFC76F6">
        <w:start w:val="1"/>
        <w:numFmt w:val="decimal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40E3BA6">
        <w:start w:val="1"/>
        <w:numFmt w:val="decimal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2" w16cid:durableId="1092971943">
    <w:abstractNumId w:val="22"/>
  </w:num>
  <w:num w:numId="43" w16cid:durableId="435683575">
    <w:abstractNumId w:val="23"/>
  </w:num>
  <w:num w:numId="44" w16cid:durableId="2073962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2798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1814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8466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3"/>
    <w:rsid w:val="00011B5D"/>
    <w:rsid w:val="00024EFF"/>
    <w:rsid w:val="000253FD"/>
    <w:rsid w:val="00026CB8"/>
    <w:rsid w:val="00027571"/>
    <w:rsid w:val="00031A44"/>
    <w:rsid w:val="00033271"/>
    <w:rsid w:val="00033CAF"/>
    <w:rsid w:val="00035E29"/>
    <w:rsid w:val="00043249"/>
    <w:rsid w:val="00045A4C"/>
    <w:rsid w:val="000518F7"/>
    <w:rsid w:val="00056FFD"/>
    <w:rsid w:val="00060230"/>
    <w:rsid w:val="00060F42"/>
    <w:rsid w:val="00063424"/>
    <w:rsid w:val="000651DF"/>
    <w:rsid w:val="00071101"/>
    <w:rsid w:val="000735F4"/>
    <w:rsid w:val="00081002"/>
    <w:rsid w:val="00084FAA"/>
    <w:rsid w:val="00093CE7"/>
    <w:rsid w:val="00096110"/>
    <w:rsid w:val="000A4890"/>
    <w:rsid w:val="000A6929"/>
    <w:rsid w:val="000A739F"/>
    <w:rsid w:val="000B0233"/>
    <w:rsid w:val="000B2120"/>
    <w:rsid w:val="000B470F"/>
    <w:rsid w:val="000D30FA"/>
    <w:rsid w:val="000D6972"/>
    <w:rsid w:val="000F03C4"/>
    <w:rsid w:val="000F21CC"/>
    <w:rsid w:val="000F22F6"/>
    <w:rsid w:val="00111783"/>
    <w:rsid w:val="00115D4F"/>
    <w:rsid w:val="00117027"/>
    <w:rsid w:val="00117445"/>
    <w:rsid w:val="00117D26"/>
    <w:rsid w:val="001239D1"/>
    <w:rsid w:val="0013045A"/>
    <w:rsid w:val="0014612C"/>
    <w:rsid w:val="00150791"/>
    <w:rsid w:val="00150B3D"/>
    <w:rsid w:val="00152EDF"/>
    <w:rsid w:val="00154323"/>
    <w:rsid w:val="00156968"/>
    <w:rsid w:val="00162398"/>
    <w:rsid w:val="00163A26"/>
    <w:rsid w:val="001712F0"/>
    <w:rsid w:val="0017136E"/>
    <w:rsid w:val="00172494"/>
    <w:rsid w:val="00190437"/>
    <w:rsid w:val="00193833"/>
    <w:rsid w:val="001A0FD9"/>
    <w:rsid w:val="001A307B"/>
    <w:rsid w:val="001A42C9"/>
    <w:rsid w:val="001B41E9"/>
    <w:rsid w:val="001B4F5A"/>
    <w:rsid w:val="001C2089"/>
    <w:rsid w:val="001C2A4A"/>
    <w:rsid w:val="001C6BA1"/>
    <w:rsid w:val="001D59CD"/>
    <w:rsid w:val="001E0940"/>
    <w:rsid w:val="001F52E2"/>
    <w:rsid w:val="001F6268"/>
    <w:rsid w:val="001F6972"/>
    <w:rsid w:val="001F7D7A"/>
    <w:rsid w:val="00201117"/>
    <w:rsid w:val="00205550"/>
    <w:rsid w:val="002126D5"/>
    <w:rsid w:val="00216EF7"/>
    <w:rsid w:val="002178E2"/>
    <w:rsid w:val="00227E57"/>
    <w:rsid w:val="00236010"/>
    <w:rsid w:val="00237D5B"/>
    <w:rsid w:val="00260C20"/>
    <w:rsid w:val="0026550D"/>
    <w:rsid w:val="002662A8"/>
    <w:rsid w:val="002743E5"/>
    <w:rsid w:val="00274E0B"/>
    <w:rsid w:val="0027793D"/>
    <w:rsid w:val="00277DD4"/>
    <w:rsid w:val="00280841"/>
    <w:rsid w:val="002823E2"/>
    <w:rsid w:val="00283301"/>
    <w:rsid w:val="00286E46"/>
    <w:rsid w:val="00294AC1"/>
    <w:rsid w:val="00295761"/>
    <w:rsid w:val="002A0CF7"/>
    <w:rsid w:val="002A4DAF"/>
    <w:rsid w:val="002A5E5B"/>
    <w:rsid w:val="002B00C2"/>
    <w:rsid w:val="002B30B0"/>
    <w:rsid w:val="002B6C90"/>
    <w:rsid w:val="002C17DA"/>
    <w:rsid w:val="002C441F"/>
    <w:rsid w:val="002C5208"/>
    <w:rsid w:val="002D6FAC"/>
    <w:rsid w:val="002E1466"/>
    <w:rsid w:val="002E32FB"/>
    <w:rsid w:val="002E6CD0"/>
    <w:rsid w:val="002F33DE"/>
    <w:rsid w:val="002F4A20"/>
    <w:rsid w:val="002F4CE9"/>
    <w:rsid w:val="003006FF"/>
    <w:rsid w:val="00311876"/>
    <w:rsid w:val="00313686"/>
    <w:rsid w:val="00313E8F"/>
    <w:rsid w:val="00315BC4"/>
    <w:rsid w:val="003205B1"/>
    <w:rsid w:val="00325570"/>
    <w:rsid w:val="0033379F"/>
    <w:rsid w:val="0033749A"/>
    <w:rsid w:val="0034005B"/>
    <w:rsid w:val="00340815"/>
    <w:rsid w:val="0034298D"/>
    <w:rsid w:val="003434A6"/>
    <w:rsid w:val="00350605"/>
    <w:rsid w:val="00353417"/>
    <w:rsid w:val="00367CFC"/>
    <w:rsid w:val="00377130"/>
    <w:rsid w:val="00392CAF"/>
    <w:rsid w:val="003965C1"/>
    <w:rsid w:val="003972F8"/>
    <w:rsid w:val="003973B3"/>
    <w:rsid w:val="003A7835"/>
    <w:rsid w:val="003C0486"/>
    <w:rsid w:val="003C0B26"/>
    <w:rsid w:val="003C32C1"/>
    <w:rsid w:val="003C4AE8"/>
    <w:rsid w:val="003C506D"/>
    <w:rsid w:val="003D186C"/>
    <w:rsid w:val="003D304A"/>
    <w:rsid w:val="003D4817"/>
    <w:rsid w:val="003D7349"/>
    <w:rsid w:val="003E159A"/>
    <w:rsid w:val="003E20B5"/>
    <w:rsid w:val="003E2E79"/>
    <w:rsid w:val="003E559E"/>
    <w:rsid w:val="003E5B44"/>
    <w:rsid w:val="003F2220"/>
    <w:rsid w:val="004028D5"/>
    <w:rsid w:val="00404380"/>
    <w:rsid w:val="004048DC"/>
    <w:rsid w:val="00406550"/>
    <w:rsid w:val="004068AE"/>
    <w:rsid w:val="00412804"/>
    <w:rsid w:val="00412E31"/>
    <w:rsid w:val="00412FC3"/>
    <w:rsid w:val="00414127"/>
    <w:rsid w:val="00420B11"/>
    <w:rsid w:val="00435772"/>
    <w:rsid w:val="00437997"/>
    <w:rsid w:val="0044372B"/>
    <w:rsid w:val="00447A14"/>
    <w:rsid w:val="00460215"/>
    <w:rsid w:val="00460C6B"/>
    <w:rsid w:val="004619B6"/>
    <w:rsid w:val="00470160"/>
    <w:rsid w:val="00474403"/>
    <w:rsid w:val="0047506D"/>
    <w:rsid w:val="004821DF"/>
    <w:rsid w:val="0048526B"/>
    <w:rsid w:val="00486A83"/>
    <w:rsid w:val="00487F49"/>
    <w:rsid w:val="004936F6"/>
    <w:rsid w:val="00495589"/>
    <w:rsid w:val="004A27E6"/>
    <w:rsid w:val="004A7030"/>
    <w:rsid w:val="004B228A"/>
    <w:rsid w:val="004B4D7E"/>
    <w:rsid w:val="004B6968"/>
    <w:rsid w:val="004B6F7B"/>
    <w:rsid w:val="004C434B"/>
    <w:rsid w:val="004C750C"/>
    <w:rsid w:val="004D18A2"/>
    <w:rsid w:val="004E31A4"/>
    <w:rsid w:val="004F037B"/>
    <w:rsid w:val="004F2A6B"/>
    <w:rsid w:val="004F68F4"/>
    <w:rsid w:val="00503F93"/>
    <w:rsid w:val="00507C72"/>
    <w:rsid w:val="0051030E"/>
    <w:rsid w:val="0051121D"/>
    <w:rsid w:val="00513E9F"/>
    <w:rsid w:val="0052006E"/>
    <w:rsid w:val="00520A28"/>
    <w:rsid w:val="00520F65"/>
    <w:rsid w:val="005262EC"/>
    <w:rsid w:val="005334B5"/>
    <w:rsid w:val="0054048F"/>
    <w:rsid w:val="0054399C"/>
    <w:rsid w:val="005504F3"/>
    <w:rsid w:val="00550855"/>
    <w:rsid w:val="00550859"/>
    <w:rsid w:val="0055262B"/>
    <w:rsid w:val="00556680"/>
    <w:rsid w:val="00560AE1"/>
    <w:rsid w:val="00561865"/>
    <w:rsid w:val="0056270E"/>
    <w:rsid w:val="005666A4"/>
    <w:rsid w:val="005671E9"/>
    <w:rsid w:val="0057078A"/>
    <w:rsid w:val="00570F8D"/>
    <w:rsid w:val="005806AE"/>
    <w:rsid w:val="005807B6"/>
    <w:rsid w:val="00585ED6"/>
    <w:rsid w:val="0059126B"/>
    <w:rsid w:val="005912C7"/>
    <w:rsid w:val="00597FF6"/>
    <w:rsid w:val="005A16ED"/>
    <w:rsid w:val="005A3575"/>
    <w:rsid w:val="005C24EB"/>
    <w:rsid w:val="005D0847"/>
    <w:rsid w:val="005E02C7"/>
    <w:rsid w:val="005E0B30"/>
    <w:rsid w:val="005E1D97"/>
    <w:rsid w:val="005E3B61"/>
    <w:rsid w:val="005E72E6"/>
    <w:rsid w:val="005F0605"/>
    <w:rsid w:val="00604353"/>
    <w:rsid w:val="00617421"/>
    <w:rsid w:val="00624649"/>
    <w:rsid w:val="00630A5A"/>
    <w:rsid w:val="006339A2"/>
    <w:rsid w:val="00635CE0"/>
    <w:rsid w:val="006368CA"/>
    <w:rsid w:val="006458CD"/>
    <w:rsid w:val="00651497"/>
    <w:rsid w:val="00654B5A"/>
    <w:rsid w:val="00654C84"/>
    <w:rsid w:val="00657B1D"/>
    <w:rsid w:val="00661A1B"/>
    <w:rsid w:val="0066748A"/>
    <w:rsid w:val="00671B06"/>
    <w:rsid w:val="00671B15"/>
    <w:rsid w:val="00671BA1"/>
    <w:rsid w:val="006745EE"/>
    <w:rsid w:val="00682864"/>
    <w:rsid w:val="00682A3A"/>
    <w:rsid w:val="0068517A"/>
    <w:rsid w:val="00693523"/>
    <w:rsid w:val="00695914"/>
    <w:rsid w:val="0069632E"/>
    <w:rsid w:val="006B6DEA"/>
    <w:rsid w:val="006C4681"/>
    <w:rsid w:val="006D704F"/>
    <w:rsid w:val="006E16A9"/>
    <w:rsid w:val="006E27FE"/>
    <w:rsid w:val="006E3CA0"/>
    <w:rsid w:val="006E59D8"/>
    <w:rsid w:val="006F1605"/>
    <w:rsid w:val="006F61FE"/>
    <w:rsid w:val="006F6361"/>
    <w:rsid w:val="007014F9"/>
    <w:rsid w:val="00705C88"/>
    <w:rsid w:val="00705D78"/>
    <w:rsid w:val="00706CF7"/>
    <w:rsid w:val="00721288"/>
    <w:rsid w:val="00721627"/>
    <w:rsid w:val="007255D9"/>
    <w:rsid w:val="00726757"/>
    <w:rsid w:val="00727C1C"/>
    <w:rsid w:val="007318A5"/>
    <w:rsid w:val="00732C82"/>
    <w:rsid w:val="007477E3"/>
    <w:rsid w:val="007637E2"/>
    <w:rsid w:val="00767FDB"/>
    <w:rsid w:val="00771107"/>
    <w:rsid w:val="007724A4"/>
    <w:rsid w:val="0077343F"/>
    <w:rsid w:val="00773D60"/>
    <w:rsid w:val="00774AFE"/>
    <w:rsid w:val="00790086"/>
    <w:rsid w:val="00792C21"/>
    <w:rsid w:val="007A1E28"/>
    <w:rsid w:val="007A4D20"/>
    <w:rsid w:val="007A66C4"/>
    <w:rsid w:val="007B23B0"/>
    <w:rsid w:val="007B3045"/>
    <w:rsid w:val="007B3491"/>
    <w:rsid w:val="007B3EB9"/>
    <w:rsid w:val="007C4276"/>
    <w:rsid w:val="007C4CD3"/>
    <w:rsid w:val="007D041C"/>
    <w:rsid w:val="007D3B1C"/>
    <w:rsid w:val="007D7F3B"/>
    <w:rsid w:val="007F02C5"/>
    <w:rsid w:val="007F1066"/>
    <w:rsid w:val="007F25D9"/>
    <w:rsid w:val="007F2B7C"/>
    <w:rsid w:val="007F5831"/>
    <w:rsid w:val="008120E2"/>
    <w:rsid w:val="008154B2"/>
    <w:rsid w:val="008168B0"/>
    <w:rsid w:val="008169E7"/>
    <w:rsid w:val="00816E08"/>
    <w:rsid w:val="008205BA"/>
    <w:rsid w:val="00823346"/>
    <w:rsid w:val="00824AC7"/>
    <w:rsid w:val="008315DF"/>
    <w:rsid w:val="00834F8B"/>
    <w:rsid w:val="00846478"/>
    <w:rsid w:val="00851483"/>
    <w:rsid w:val="00857233"/>
    <w:rsid w:val="00861F7E"/>
    <w:rsid w:val="00862536"/>
    <w:rsid w:val="00870959"/>
    <w:rsid w:val="008739E8"/>
    <w:rsid w:val="00875D46"/>
    <w:rsid w:val="0087618D"/>
    <w:rsid w:val="00883E7F"/>
    <w:rsid w:val="00886C3C"/>
    <w:rsid w:val="00890B25"/>
    <w:rsid w:val="008A7A59"/>
    <w:rsid w:val="008A7B9D"/>
    <w:rsid w:val="008B0FCA"/>
    <w:rsid w:val="008B668C"/>
    <w:rsid w:val="008C2324"/>
    <w:rsid w:val="008C3A33"/>
    <w:rsid w:val="008C40C6"/>
    <w:rsid w:val="008C50EA"/>
    <w:rsid w:val="008C54F4"/>
    <w:rsid w:val="008D28B6"/>
    <w:rsid w:val="008E0001"/>
    <w:rsid w:val="008E512F"/>
    <w:rsid w:val="008F009E"/>
    <w:rsid w:val="008F404D"/>
    <w:rsid w:val="00916591"/>
    <w:rsid w:val="00921432"/>
    <w:rsid w:val="009236EE"/>
    <w:rsid w:val="00926E19"/>
    <w:rsid w:val="00930EA1"/>
    <w:rsid w:val="00932200"/>
    <w:rsid w:val="009353B5"/>
    <w:rsid w:val="0094296A"/>
    <w:rsid w:val="0095006C"/>
    <w:rsid w:val="009543AF"/>
    <w:rsid w:val="0095448E"/>
    <w:rsid w:val="00961ED0"/>
    <w:rsid w:val="00980CF5"/>
    <w:rsid w:val="00985F3A"/>
    <w:rsid w:val="009932BC"/>
    <w:rsid w:val="00993421"/>
    <w:rsid w:val="00995D1E"/>
    <w:rsid w:val="009A051D"/>
    <w:rsid w:val="009A680E"/>
    <w:rsid w:val="009B09D0"/>
    <w:rsid w:val="009B150B"/>
    <w:rsid w:val="009B5304"/>
    <w:rsid w:val="009C174D"/>
    <w:rsid w:val="009C1D76"/>
    <w:rsid w:val="009C5A4F"/>
    <w:rsid w:val="009D3EC5"/>
    <w:rsid w:val="009D7C5C"/>
    <w:rsid w:val="009F692D"/>
    <w:rsid w:val="00A0078F"/>
    <w:rsid w:val="00A009F4"/>
    <w:rsid w:val="00A03602"/>
    <w:rsid w:val="00A03B55"/>
    <w:rsid w:val="00A03B6B"/>
    <w:rsid w:val="00A104A3"/>
    <w:rsid w:val="00A14ADD"/>
    <w:rsid w:val="00A15C1A"/>
    <w:rsid w:val="00A1676B"/>
    <w:rsid w:val="00A25057"/>
    <w:rsid w:val="00A27D85"/>
    <w:rsid w:val="00A3082C"/>
    <w:rsid w:val="00A33607"/>
    <w:rsid w:val="00A33CDF"/>
    <w:rsid w:val="00A3738E"/>
    <w:rsid w:val="00A40F48"/>
    <w:rsid w:val="00A570DF"/>
    <w:rsid w:val="00A72F1E"/>
    <w:rsid w:val="00A779BA"/>
    <w:rsid w:val="00A815B3"/>
    <w:rsid w:val="00A8499D"/>
    <w:rsid w:val="00A9213A"/>
    <w:rsid w:val="00A9397C"/>
    <w:rsid w:val="00AA3165"/>
    <w:rsid w:val="00AA7C81"/>
    <w:rsid w:val="00AB5163"/>
    <w:rsid w:val="00AC38F2"/>
    <w:rsid w:val="00AD3CCC"/>
    <w:rsid w:val="00AD527C"/>
    <w:rsid w:val="00AD702B"/>
    <w:rsid w:val="00AE1A28"/>
    <w:rsid w:val="00AE1E6A"/>
    <w:rsid w:val="00AE2DC3"/>
    <w:rsid w:val="00AE4550"/>
    <w:rsid w:val="00AF4619"/>
    <w:rsid w:val="00AF7BF8"/>
    <w:rsid w:val="00B02C83"/>
    <w:rsid w:val="00B0453E"/>
    <w:rsid w:val="00B050D3"/>
    <w:rsid w:val="00B10B3E"/>
    <w:rsid w:val="00B17596"/>
    <w:rsid w:val="00B23A87"/>
    <w:rsid w:val="00B2689B"/>
    <w:rsid w:val="00B31B63"/>
    <w:rsid w:val="00B32176"/>
    <w:rsid w:val="00B32433"/>
    <w:rsid w:val="00B3546F"/>
    <w:rsid w:val="00B36187"/>
    <w:rsid w:val="00B456F2"/>
    <w:rsid w:val="00B4723A"/>
    <w:rsid w:val="00B54709"/>
    <w:rsid w:val="00B643B2"/>
    <w:rsid w:val="00B67487"/>
    <w:rsid w:val="00B76713"/>
    <w:rsid w:val="00B81BC5"/>
    <w:rsid w:val="00B83494"/>
    <w:rsid w:val="00B930D9"/>
    <w:rsid w:val="00B940C2"/>
    <w:rsid w:val="00B978A2"/>
    <w:rsid w:val="00BA0115"/>
    <w:rsid w:val="00BA2E93"/>
    <w:rsid w:val="00BA3450"/>
    <w:rsid w:val="00BA5DA2"/>
    <w:rsid w:val="00BB1200"/>
    <w:rsid w:val="00BB1AB6"/>
    <w:rsid w:val="00BB1AB7"/>
    <w:rsid w:val="00BB1B9E"/>
    <w:rsid w:val="00BB4118"/>
    <w:rsid w:val="00BB508D"/>
    <w:rsid w:val="00BC0CAF"/>
    <w:rsid w:val="00BC57CA"/>
    <w:rsid w:val="00BC6C50"/>
    <w:rsid w:val="00BD4F9E"/>
    <w:rsid w:val="00BD5D4B"/>
    <w:rsid w:val="00BD709B"/>
    <w:rsid w:val="00BE0310"/>
    <w:rsid w:val="00BE1A11"/>
    <w:rsid w:val="00BE3416"/>
    <w:rsid w:val="00BF064C"/>
    <w:rsid w:val="00BF0DE8"/>
    <w:rsid w:val="00BF2A19"/>
    <w:rsid w:val="00BF78D4"/>
    <w:rsid w:val="00C03B14"/>
    <w:rsid w:val="00C05BC4"/>
    <w:rsid w:val="00C10ED6"/>
    <w:rsid w:val="00C16A14"/>
    <w:rsid w:val="00C20C78"/>
    <w:rsid w:val="00C32ED0"/>
    <w:rsid w:val="00C42310"/>
    <w:rsid w:val="00C465FD"/>
    <w:rsid w:val="00C46D6C"/>
    <w:rsid w:val="00C50022"/>
    <w:rsid w:val="00C5400C"/>
    <w:rsid w:val="00C64BBB"/>
    <w:rsid w:val="00C72518"/>
    <w:rsid w:val="00C746A4"/>
    <w:rsid w:val="00C84CDC"/>
    <w:rsid w:val="00C86B45"/>
    <w:rsid w:val="00CA1B86"/>
    <w:rsid w:val="00CA4E27"/>
    <w:rsid w:val="00CB156A"/>
    <w:rsid w:val="00CB2450"/>
    <w:rsid w:val="00CB4F88"/>
    <w:rsid w:val="00CB7620"/>
    <w:rsid w:val="00CC3246"/>
    <w:rsid w:val="00CC3C56"/>
    <w:rsid w:val="00CD0047"/>
    <w:rsid w:val="00CD3CD9"/>
    <w:rsid w:val="00CE1B5C"/>
    <w:rsid w:val="00CE1DFA"/>
    <w:rsid w:val="00CE2090"/>
    <w:rsid w:val="00CE2B84"/>
    <w:rsid w:val="00CF1A68"/>
    <w:rsid w:val="00CF3A1D"/>
    <w:rsid w:val="00CF6687"/>
    <w:rsid w:val="00CF6E66"/>
    <w:rsid w:val="00D05186"/>
    <w:rsid w:val="00D07F6D"/>
    <w:rsid w:val="00D214FE"/>
    <w:rsid w:val="00D30124"/>
    <w:rsid w:val="00D30356"/>
    <w:rsid w:val="00D37F68"/>
    <w:rsid w:val="00D4296B"/>
    <w:rsid w:val="00D443F5"/>
    <w:rsid w:val="00D4455A"/>
    <w:rsid w:val="00D51887"/>
    <w:rsid w:val="00D54FE5"/>
    <w:rsid w:val="00D56278"/>
    <w:rsid w:val="00D6236E"/>
    <w:rsid w:val="00D75C87"/>
    <w:rsid w:val="00D84ECF"/>
    <w:rsid w:val="00D91F5C"/>
    <w:rsid w:val="00D94A7B"/>
    <w:rsid w:val="00D97DCC"/>
    <w:rsid w:val="00DA166B"/>
    <w:rsid w:val="00DA30F6"/>
    <w:rsid w:val="00DC1021"/>
    <w:rsid w:val="00DC3E1D"/>
    <w:rsid w:val="00DC475C"/>
    <w:rsid w:val="00DD1562"/>
    <w:rsid w:val="00DD3BCB"/>
    <w:rsid w:val="00DE085B"/>
    <w:rsid w:val="00DE2B40"/>
    <w:rsid w:val="00DE34C4"/>
    <w:rsid w:val="00DE4F24"/>
    <w:rsid w:val="00DF0D5F"/>
    <w:rsid w:val="00E01186"/>
    <w:rsid w:val="00E0167B"/>
    <w:rsid w:val="00E0499C"/>
    <w:rsid w:val="00E0656E"/>
    <w:rsid w:val="00E1443E"/>
    <w:rsid w:val="00E17E28"/>
    <w:rsid w:val="00E24AF3"/>
    <w:rsid w:val="00E25619"/>
    <w:rsid w:val="00E31E31"/>
    <w:rsid w:val="00E35A7C"/>
    <w:rsid w:val="00E43C34"/>
    <w:rsid w:val="00E45883"/>
    <w:rsid w:val="00E520C9"/>
    <w:rsid w:val="00E53057"/>
    <w:rsid w:val="00E53E21"/>
    <w:rsid w:val="00E54911"/>
    <w:rsid w:val="00E54E9D"/>
    <w:rsid w:val="00E57F9F"/>
    <w:rsid w:val="00E6241B"/>
    <w:rsid w:val="00E64433"/>
    <w:rsid w:val="00E64967"/>
    <w:rsid w:val="00E701E3"/>
    <w:rsid w:val="00E74987"/>
    <w:rsid w:val="00E774DD"/>
    <w:rsid w:val="00E96B36"/>
    <w:rsid w:val="00EA00E7"/>
    <w:rsid w:val="00EA17FC"/>
    <w:rsid w:val="00EA5AEF"/>
    <w:rsid w:val="00EB25D4"/>
    <w:rsid w:val="00EB5C3B"/>
    <w:rsid w:val="00EB65F4"/>
    <w:rsid w:val="00EB6A0B"/>
    <w:rsid w:val="00EC2519"/>
    <w:rsid w:val="00EC49E9"/>
    <w:rsid w:val="00EC5DDF"/>
    <w:rsid w:val="00ED662D"/>
    <w:rsid w:val="00EE1848"/>
    <w:rsid w:val="00EE186E"/>
    <w:rsid w:val="00EE39A7"/>
    <w:rsid w:val="00EF421B"/>
    <w:rsid w:val="00EF5D3F"/>
    <w:rsid w:val="00F03467"/>
    <w:rsid w:val="00F05999"/>
    <w:rsid w:val="00F13251"/>
    <w:rsid w:val="00F13CC8"/>
    <w:rsid w:val="00F15C9B"/>
    <w:rsid w:val="00F213D6"/>
    <w:rsid w:val="00F279C9"/>
    <w:rsid w:val="00F32BA3"/>
    <w:rsid w:val="00F334C4"/>
    <w:rsid w:val="00F470B7"/>
    <w:rsid w:val="00F50E11"/>
    <w:rsid w:val="00F5617B"/>
    <w:rsid w:val="00F603AE"/>
    <w:rsid w:val="00F62109"/>
    <w:rsid w:val="00F67CAE"/>
    <w:rsid w:val="00F8208E"/>
    <w:rsid w:val="00F82FFE"/>
    <w:rsid w:val="00F9482C"/>
    <w:rsid w:val="00F95D2A"/>
    <w:rsid w:val="00F9753D"/>
    <w:rsid w:val="00FA1DEB"/>
    <w:rsid w:val="00FA5603"/>
    <w:rsid w:val="00FB14E1"/>
    <w:rsid w:val="00FB5387"/>
    <w:rsid w:val="00FC12C9"/>
    <w:rsid w:val="00FC1E61"/>
    <w:rsid w:val="00FD708E"/>
    <w:rsid w:val="00FD778C"/>
    <w:rsid w:val="00FE40AD"/>
    <w:rsid w:val="00FE5236"/>
    <w:rsid w:val="00FF3E2A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5F17F"/>
  <w15:chartTrackingRefBased/>
  <w15:docId w15:val="{4638C22C-756B-400D-8A69-76C38EA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117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201117"/>
    <w:pPr>
      <w:keepNext/>
      <w:outlineLvl w:val="1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0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267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26757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BB12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2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20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200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BB12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20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120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773D6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773D60"/>
    <w:rPr>
      <w:rFonts w:ascii="Courier New" w:hAnsi="Courier New" w:cs="Courier New"/>
    </w:rPr>
  </w:style>
  <w:style w:type="paragraph" w:styleId="PargrafodaLista">
    <w:name w:val="List Paragraph"/>
    <w:basedOn w:val="Normal"/>
    <w:uiPriority w:val="1"/>
    <w:qFormat/>
    <w:rsid w:val="002D6FAC"/>
    <w:pPr>
      <w:ind w:left="720"/>
      <w:contextualSpacing/>
    </w:pPr>
  </w:style>
  <w:style w:type="table" w:styleId="Tabelacomgrade">
    <w:name w:val="Table Grid"/>
    <w:basedOn w:val="Tabelanormal"/>
    <w:uiPriority w:val="39"/>
    <w:rsid w:val="00B3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F6E66"/>
    <w:rPr>
      <w:sz w:val="24"/>
      <w:szCs w:val="24"/>
    </w:rPr>
  </w:style>
  <w:style w:type="paragraph" w:customStyle="1" w:styleId="Default">
    <w:name w:val="Default"/>
    <w:rsid w:val="001A0F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255D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7255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55D9"/>
  </w:style>
  <w:style w:type="character" w:styleId="Refdenotaderodap">
    <w:name w:val="footnote reference"/>
    <w:basedOn w:val="Fontepargpadro"/>
    <w:uiPriority w:val="99"/>
    <w:semiHidden/>
    <w:unhideWhenUsed/>
    <w:rsid w:val="007255D9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E45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4550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77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1117"/>
    <w:rPr>
      <w:b/>
      <w:bCs/>
    </w:rPr>
  </w:style>
  <w:style w:type="character" w:customStyle="1" w:styleId="Ttulo1Char">
    <w:name w:val="Título 1 Char"/>
    <w:basedOn w:val="Fontepargpadro"/>
    <w:link w:val="Ttulo1"/>
    <w:rsid w:val="0020111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201117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01117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basedOn w:val="Fontepargpadro"/>
    <w:link w:val="Ttulo"/>
    <w:rsid w:val="00201117"/>
    <w:rPr>
      <w:rFonts w:ascii="Arial" w:hAnsi="Arial"/>
      <w:sz w:val="28"/>
    </w:rPr>
  </w:style>
  <w:style w:type="paragraph" w:styleId="NormalWeb">
    <w:name w:val="Normal (Web)"/>
    <w:basedOn w:val="Normal"/>
    <w:uiPriority w:val="99"/>
    <w:unhideWhenUsed/>
    <w:rsid w:val="00154323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E3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32FB"/>
    <w:rPr>
      <w:sz w:val="16"/>
      <w:szCs w:val="16"/>
    </w:rPr>
  </w:style>
  <w:style w:type="table" w:customStyle="1" w:styleId="TableNormal">
    <w:name w:val="Table Normal"/>
    <w:qFormat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1">
    <w:name w:val="Imported Style 1"/>
    <w:rsid w:val="002E32FB"/>
    <w:pPr>
      <w:numPr>
        <w:numId w:val="1"/>
      </w:numPr>
    </w:pPr>
  </w:style>
  <w:style w:type="numbering" w:customStyle="1" w:styleId="ImportedStyle4">
    <w:name w:val="Imported Style 4"/>
    <w:rsid w:val="002E32FB"/>
    <w:pPr>
      <w:numPr>
        <w:numId w:val="4"/>
      </w:numPr>
    </w:pPr>
  </w:style>
  <w:style w:type="numbering" w:customStyle="1" w:styleId="ImportedStyle5">
    <w:name w:val="Imported Style 5"/>
    <w:rsid w:val="002E32FB"/>
    <w:pPr>
      <w:numPr>
        <w:numId w:val="6"/>
      </w:numPr>
    </w:pPr>
  </w:style>
  <w:style w:type="numbering" w:customStyle="1" w:styleId="ImportedStyle7">
    <w:name w:val="Imported Style 7"/>
    <w:rsid w:val="002E32FB"/>
    <w:pPr>
      <w:numPr>
        <w:numId w:val="8"/>
      </w:numPr>
    </w:pPr>
  </w:style>
  <w:style w:type="character" w:customStyle="1" w:styleId="ui-provider">
    <w:name w:val="ui-provider"/>
    <w:basedOn w:val="Fontepargpadro"/>
    <w:rsid w:val="002E32FB"/>
  </w:style>
  <w:style w:type="paragraph" w:customStyle="1" w:styleId="TableParagraph">
    <w:name w:val="Table Paragraph"/>
    <w:basedOn w:val="Normal"/>
    <w:uiPriority w:val="1"/>
    <w:qFormat/>
    <w:rsid w:val="00BA5DA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00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A5D4B076B7742A609804B51FB7067" ma:contentTypeVersion="11" ma:contentTypeDescription="Crie um novo documento." ma:contentTypeScope="" ma:versionID="fa788c0785a7291a8f862d3caf4b6eeb">
  <xsd:schema xmlns:xsd="http://www.w3.org/2001/XMLSchema" xmlns:xs="http://www.w3.org/2001/XMLSchema" xmlns:p="http://schemas.microsoft.com/office/2006/metadata/properties" xmlns:ns2="48859e18-c2d8-490d-a276-aba7940b0352" xmlns:ns3="75079141-c930-4623-91b7-37634a426ec5" targetNamespace="http://schemas.microsoft.com/office/2006/metadata/properties" ma:root="true" ma:fieldsID="33a7c5ecff4242edbc7ae0a8216ba6d2" ns2:_="" ns3:_="">
    <xsd:import namespace="48859e18-c2d8-490d-a276-aba7940b0352"/>
    <xsd:import namespace="75079141-c930-4623-91b7-37634a426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59e18-c2d8-490d-a276-aba7940b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79141-c930-4623-91b7-37634a426e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023e08-b4f8-4d55-943d-d6c8dd82c547}" ma:internalName="TaxCatchAll" ma:showField="CatchAllData" ma:web="75079141-c930-4623-91b7-37634a426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59e18-c2d8-490d-a276-aba7940b0352">
      <Terms xmlns="http://schemas.microsoft.com/office/infopath/2007/PartnerControls"/>
    </lcf76f155ced4ddcb4097134ff3c332f>
    <TaxCatchAll xmlns="75079141-c930-4623-91b7-37634a426e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D6981-E048-4D37-970A-51DA6010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59e18-c2d8-490d-a276-aba7940b0352"/>
    <ds:schemaRef ds:uri="75079141-c930-4623-91b7-37634a426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BEA7-9743-4B50-B913-8F174FFCFF9E}">
  <ds:schemaRefs>
    <ds:schemaRef ds:uri="http://schemas.microsoft.com/office/2006/metadata/properties"/>
    <ds:schemaRef ds:uri="http://schemas.microsoft.com/office/infopath/2007/PartnerControls"/>
    <ds:schemaRef ds:uri="48859e18-c2d8-490d-a276-aba7940b0352"/>
    <ds:schemaRef ds:uri="75079141-c930-4623-91b7-37634a426ec5"/>
  </ds:schemaRefs>
</ds:datastoreItem>
</file>

<file path=customXml/itemProps3.xml><?xml version="1.0" encoding="utf-8"?>
<ds:datastoreItem xmlns:ds="http://schemas.openxmlformats.org/officeDocument/2006/customXml" ds:itemID="{677EB391-AED9-4FEA-8DA3-98CE24271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D166E-EAEB-41E2-953F-E9F154622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entro Paula Souz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Vera Lucia Lemes Gomes</dc:creator>
  <cp:keywords/>
  <cp:lastModifiedBy>Michele Rosa da Silva</cp:lastModifiedBy>
  <cp:revision>2</cp:revision>
  <cp:lastPrinted>2023-08-02T16:43:00Z</cp:lastPrinted>
  <dcterms:created xsi:type="dcterms:W3CDTF">2025-08-05T20:01:00Z</dcterms:created>
  <dcterms:modified xsi:type="dcterms:W3CDTF">2025-08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5D4B076B7742A609804B51FB7067</vt:lpwstr>
  </property>
  <property fmtid="{D5CDD505-2E9C-101B-9397-08002B2CF9AE}" pid="3" name="MediaServiceImageTags">
    <vt:lpwstr/>
  </property>
  <property fmtid="{D5CDD505-2E9C-101B-9397-08002B2CF9AE}" pid="4" name="Order">
    <vt:r8>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ff380b4d-8a71-4241-982c-3816ad3ce8fc_Enabled">
    <vt:lpwstr>true</vt:lpwstr>
  </property>
  <property fmtid="{D5CDD505-2E9C-101B-9397-08002B2CF9AE}" pid="14" name="MSIP_Label_ff380b4d-8a71-4241-982c-3816ad3ce8fc_SetDate">
    <vt:lpwstr>2023-07-20T14:26:56Z</vt:lpwstr>
  </property>
  <property fmtid="{D5CDD505-2E9C-101B-9397-08002B2CF9AE}" pid="15" name="MSIP_Label_ff380b4d-8a71-4241-982c-3816ad3ce8fc_Method">
    <vt:lpwstr>Standard</vt:lpwstr>
  </property>
  <property fmtid="{D5CDD505-2E9C-101B-9397-08002B2CF9AE}" pid="16" name="MSIP_Label_ff380b4d-8a71-4241-982c-3816ad3ce8fc_Name">
    <vt:lpwstr>defa4170-0d19-0005-0004-bc88714345d2</vt:lpwstr>
  </property>
  <property fmtid="{D5CDD505-2E9C-101B-9397-08002B2CF9AE}" pid="17" name="MSIP_Label_ff380b4d-8a71-4241-982c-3816ad3ce8fc_SiteId">
    <vt:lpwstr>eabe64c5-68f5-4a76-8301-9577a679e449</vt:lpwstr>
  </property>
  <property fmtid="{D5CDD505-2E9C-101B-9397-08002B2CF9AE}" pid="18" name="MSIP_Label_ff380b4d-8a71-4241-982c-3816ad3ce8fc_ActionId">
    <vt:lpwstr>e6149063-e0e1-441d-91f4-a6c5e7429a56</vt:lpwstr>
  </property>
  <property fmtid="{D5CDD505-2E9C-101B-9397-08002B2CF9AE}" pid="19" name="MSIP_Label_ff380b4d-8a71-4241-982c-3816ad3ce8fc_ContentBits">
    <vt:lpwstr>0</vt:lpwstr>
  </property>
</Properties>
</file>